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3BA4" w14:textId="77777777" w:rsid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94A38">
        <w:rPr>
          <w:rFonts w:ascii="Times New Roman" w:hAnsi="Times New Roman" w:cs="Times New Roman"/>
          <w:sz w:val="28"/>
          <w:szCs w:val="28"/>
        </w:rPr>
        <w:t>ПРОГРАММЕ ВНЕУРОЧНОЙ ДЕЯТЕЛЬНОСТИ «МАТЕМАТИЧЕСКАЯ ГРАМОТНОСТЬ: ЗАНИМАТЕЛЬНАЯ МАТЕМАТИКА»</w:t>
      </w:r>
    </w:p>
    <w:p w14:paraId="4889BF58" w14:textId="77777777" w:rsidR="00BB3458" w:rsidRP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УРОК ИГРА-ПУТЕШЕСТВИЕ ОТКРЫТИЕ НОВОЙ ГАЛАКТИКИ «ВЕСЁЛАЯ МАТЕМАТИКА»</w:t>
      </w:r>
    </w:p>
    <w:p w14:paraId="677E78B8" w14:textId="77777777" w:rsidR="00094A38" w:rsidRDefault="00F93D03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4A38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094A38">
        <w:rPr>
          <w:rFonts w:ascii="Times New Roman" w:hAnsi="Times New Roman" w:cs="Times New Roman"/>
          <w:sz w:val="28"/>
          <w:szCs w:val="28"/>
        </w:rPr>
        <w:t xml:space="preserve"> Ирин</w:t>
      </w:r>
      <w:r w:rsidR="00094A38">
        <w:rPr>
          <w:rFonts w:ascii="Times New Roman" w:hAnsi="Times New Roman" w:cs="Times New Roman"/>
          <w:sz w:val="28"/>
          <w:szCs w:val="28"/>
        </w:rPr>
        <w:t>а</w:t>
      </w:r>
      <w:r w:rsidRPr="00094A38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094A38">
        <w:rPr>
          <w:rFonts w:ascii="Times New Roman" w:hAnsi="Times New Roman" w:cs="Times New Roman"/>
          <w:sz w:val="28"/>
          <w:szCs w:val="28"/>
        </w:rPr>
        <w:t>а,</w:t>
      </w:r>
    </w:p>
    <w:p w14:paraId="79EA1E4E" w14:textId="77777777" w:rsidR="00094A38" w:rsidRDefault="00F93D03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учител</w:t>
      </w:r>
      <w:r w:rsidR="00094A38">
        <w:rPr>
          <w:rFonts w:ascii="Times New Roman" w:hAnsi="Times New Roman" w:cs="Times New Roman"/>
          <w:sz w:val="28"/>
          <w:szCs w:val="28"/>
        </w:rPr>
        <w:t>ь</w:t>
      </w:r>
      <w:r w:rsidRPr="00094A38">
        <w:rPr>
          <w:rFonts w:ascii="Times New Roman" w:hAnsi="Times New Roman" w:cs="Times New Roman"/>
          <w:sz w:val="28"/>
          <w:szCs w:val="28"/>
        </w:rPr>
        <w:t xml:space="preserve"> нача</w:t>
      </w:r>
      <w:r w:rsidR="00094A38">
        <w:rPr>
          <w:rFonts w:ascii="Times New Roman" w:hAnsi="Times New Roman" w:cs="Times New Roman"/>
          <w:sz w:val="28"/>
          <w:szCs w:val="28"/>
        </w:rPr>
        <w:t>льных классов высшей категории</w:t>
      </w:r>
    </w:p>
    <w:p w14:paraId="25999305" w14:textId="77777777" w:rsidR="00892AA3" w:rsidRDefault="00094A38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МБОУ ООШ13 имени </w:t>
      </w:r>
      <w:proofErr w:type="spellStart"/>
      <w:r w:rsidRPr="00094A38">
        <w:rPr>
          <w:rFonts w:ascii="Times New Roman" w:hAnsi="Times New Roman" w:cs="Times New Roman"/>
          <w:sz w:val="28"/>
          <w:szCs w:val="28"/>
        </w:rPr>
        <w:t>М.</w:t>
      </w:r>
      <w:r w:rsidR="00892AA3">
        <w:rPr>
          <w:rFonts w:ascii="Times New Roman" w:hAnsi="Times New Roman" w:cs="Times New Roman"/>
          <w:sz w:val="28"/>
          <w:szCs w:val="28"/>
        </w:rPr>
        <w:t>М.Корницкого</w:t>
      </w:r>
      <w:proofErr w:type="spellEnd"/>
      <w:r w:rsidR="00892AA3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892AA3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892AA3">
        <w:rPr>
          <w:rFonts w:ascii="Times New Roman" w:hAnsi="Times New Roman" w:cs="Times New Roman"/>
          <w:sz w:val="28"/>
          <w:szCs w:val="28"/>
        </w:rPr>
        <w:t>,</w:t>
      </w:r>
    </w:p>
    <w:p w14:paraId="0FA9E3E3" w14:textId="77777777" w:rsidR="00094A38" w:rsidRDefault="00094A38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094A38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94A3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398305E" w14:textId="77777777" w:rsidR="00F93D03" w:rsidRPr="00094A38" w:rsidRDefault="00F93D03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8442C5" w14:textId="77777777" w:rsidR="003E3B43" w:rsidRPr="00094A38" w:rsidRDefault="003E3B43" w:rsidP="00094A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94A38">
        <w:rPr>
          <w:rFonts w:ascii="Times New Roman" w:eastAsia="Calibri" w:hAnsi="Times New Roman" w:cs="Times New Roman"/>
          <w:sz w:val="28"/>
          <w:szCs w:val="28"/>
        </w:rPr>
        <w:t>Технологическая карта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2202"/>
        <w:gridCol w:w="2414"/>
        <w:gridCol w:w="2580"/>
      </w:tblGrid>
      <w:tr w:rsidR="003E3B43" w:rsidRPr="00094A38" w14:paraId="3705A014" w14:textId="77777777" w:rsidTr="00094A38">
        <w:tc>
          <w:tcPr>
            <w:tcW w:w="1764" w:type="dxa"/>
          </w:tcPr>
          <w:p w14:paraId="6D023104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7308" w:type="dxa"/>
            <w:gridSpan w:val="3"/>
          </w:tcPr>
          <w:p w14:paraId="081F622A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3E3B43" w:rsidRPr="00094A38" w14:paraId="3EC6CB38" w14:textId="77777777" w:rsidTr="00094A38">
        <w:tc>
          <w:tcPr>
            <w:tcW w:w="1764" w:type="dxa"/>
          </w:tcPr>
          <w:p w14:paraId="6DDAE94B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высшей категории</w:t>
            </w:r>
          </w:p>
        </w:tc>
        <w:tc>
          <w:tcPr>
            <w:tcW w:w="7308" w:type="dxa"/>
            <w:gridSpan w:val="3"/>
          </w:tcPr>
          <w:p w14:paraId="0234CDC6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ук</w:t>
            </w:r>
            <w:proofErr w:type="spellEnd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</w:tr>
      <w:tr w:rsidR="003E3B43" w:rsidRPr="00094A38" w14:paraId="65D40A3D" w14:textId="77777777" w:rsidTr="00094A38">
        <w:tc>
          <w:tcPr>
            <w:tcW w:w="1764" w:type="dxa"/>
          </w:tcPr>
          <w:p w14:paraId="6B6EF637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Школа, класс</w:t>
            </w:r>
          </w:p>
        </w:tc>
        <w:tc>
          <w:tcPr>
            <w:tcW w:w="7308" w:type="dxa"/>
            <w:gridSpan w:val="3"/>
          </w:tcPr>
          <w:p w14:paraId="1AE888C7" w14:textId="5DF035FD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ОШ13 имени М. М.</w:t>
            </w:r>
            <w:r w:rsidR="0001274E" w:rsidRPr="0001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цкого</w:t>
            </w:r>
            <w:proofErr w:type="spellEnd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</w:t>
            </w:r>
            <w:proofErr w:type="spellStart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r w:rsidR="00A66F7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кого</w:t>
            </w:r>
            <w:proofErr w:type="spellEnd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, 1 класс</w:t>
            </w:r>
          </w:p>
        </w:tc>
      </w:tr>
      <w:tr w:rsidR="003E3B43" w:rsidRPr="00094A38" w14:paraId="7FB8D57F" w14:textId="77777777" w:rsidTr="00094A38">
        <w:tc>
          <w:tcPr>
            <w:tcW w:w="1764" w:type="dxa"/>
          </w:tcPr>
          <w:p w14:paraId="1299BF19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7308" w:type="dxa"/>
            <w:gridSpan w:val="3"/>
          </w:tcPr>
          <w:p w14:paraId="2F44DC01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есёлая математика»</w:t>
            </w:r>
          </w:p>
        </w:tc>
      </w:tr>
      <w:tr w:rsidR="003E3B43" w:rsidRPr="00094A38" w14:paraId="04DE6B21" w14:textId="77777777" w:rsidTr="00094A38">
        <w:tc>
          <w:tcPr>
            <w:tcW w:w="1764" w:type="dxa"/>
          </w:tcPr>
          <w:p w14:paraId="70E35FBF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неурочного занятия</w:t>
            </w:r>
          </w:p>
        </w:tc>
        <w:tc>
          <w:tcPr>
            <w:tcW w:w="7308" w:type="dxa"/>
            <w:gridSpan w:val="3"/>
          </w:tcPr>
          <w:p w14:paraId="5DDD10E8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Игра-путешествие, урок № 17</w:t>
            </w:r>
          </w:p>
        </w:tc>
      </w:tr>
      <w:tr w:rsidR="003E3B43" w:rsidRPr="00094A38" w14:paraId="682E1218" w14:textId="77777777" w:rsidTr="00094A38">
        <w:trPr>
          <w:trHeight w:val="1025"/>
        </w:trPr>
        <w:tc>
          <w:tcPr>
            <w:tcW w:w="1764" w:type="dxa"/>
          </w:tcPr>
          <w:p w14:paraId="63C0721B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Цель изучения (целевые установки занятия)</w:t>
            </w:r>
          </w:p>
        </w:tc>
        <w:tc>
          <w:tcPr>
            <w:tcW w:w="7308" w:type="dxa"/>
            <w:gridSpan w:val="3"/>
          </w:tcPr>
          <w:p w14:paraId="68E65A96" w14:textId="77777777" w:rsidR="003E3B43" w:rsidRPr="00094A38" w:rsidRDefault="003E3B43" w:rsidP="00892AA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привлечения школьников к математике. З</w:t>
            </w: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репление математических знаний и умений посредством игры.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логического мышления. </w:t>
            </w:r>
          </w:p>
        </w:tc>
      </w:tr>
      <w:tr w:rsidR="003E3B43" w:rsidRPr="00094A38" w14:paraId="661B4601" w14:textId="77777777" w:rsidTr="00094A38">
        <w:tc>
          <w:tcPr>
            <w:tcW w:w="1764" w:type="dxa"/>
            <w:vMerge w:val="restart"/>
          </w:tcPr>
          <w:p w14:paraId="4A79083F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</w:t>
            </w: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:</w:t>
            </w:r>
          </w:p>
        </w:tc>
        <w:tc>
          <w:tcPr>
            <w:tcW w:w="2247" w:type="dxa"/>
          </w:tcPr>
          <w:p w14:paraId="203E3773" w14:textId="77777777" w:rsidR="003E3B43" w:rsidRPr="00094A38" w:rsidRDefault="003E3B43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чностные </w:t>
            </w:r>
          </w:p>
        </w:tc>
        <w:tc>
          <w:tcPr>
            <w:tcW w:w="2433" w:type="dxa"/>
          </w:tcPr>
          <w:p w14:paraId="0DE1F319" w14:textId="77777777" w:rsidR="003E3B43" w:rsidRPr="00094A38" w:rsidRDefault="003E3B43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предметные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УД)</w:t>
            </w:r>
          </w:p>
        </w:tc>
        <w:tc>
          <w:tcPr>
            <w:tcW w:w="2628" w:type="dxa"/>
          </w:tcPr>
          <w:p w14:paraId="3037C207" w14:textId="77777777" w:rsidR="003E3B43" w:rsidRPr="00094A38" w:rsidRDefault="003E3B43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ные </w:t>
            </w:r>
          </w:p>
        </w:tc>
      </w:tr>
      <w:tr w:rsidR="003E3B43" w:rsidRPr="00094A38" w14:paraId="577C28AA" w14:textId="77777777" w:rsidTr="00094A38">
        <w:trPr>
          <w:trHeight w:val="1064"/>
        </w:trPr>
        <w:tc>
          <w:tcPr>
            <w:tcW w:w="1764" w:type="dxa"/>
            <w:vMerge/>
          </w:tcPr>
          <w:p w14:paraId="3F598ECC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</w:tcPr>
          <w:p w14:paraId="69C7FA4E" w14:textId="77777777" w:rsidR="003E3B43" w:rsidRPr="00094A38" w:rsidRDefault="003E3B4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к самооценке на основе критерия успешности учебной деятельности, прививать любовь к математике.</w:t>
            </w:r>
          </w:p>
        </w:tc>
        <w:tc>
          <w:tcPr>
            <w:tcW w:w="2433" w:type="dxa"/>
          </w:tcPr>
          <w:p w14:paraId="37DA6624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сказывать своё предположение. Уметь оформлять свои мысли в устной форме, слушать и понимать речь других.</w:t>
            </w:r>
          </w:p>
        </w:tc>
        <w:tc>
          <w:tcPr>
            <w:tcW w:w="2628" w:type="dxa"/>
          </w:tcPr>
          <w:p w14:paraId="508D4AD2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ориентироваться в своей системе знаний,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ах и во внеурочной деятельности. </w:t>
            </w:r>
          </w:p>
        </w:tc>
      </w:tr>
      <w:tr w:rsidR="003E3B43" w:rsidRPr="00094A38" w14:paraId="5A5F8E83" w14:textId="77777777" w:rsidTr="00094A38">
        <w:tc>
          <w:tcPr>
            <w:tcW w:w="9072" w:type="dxa"/>
            <w:gridSpan w:val="4"/>
          </w:tcPr>
          <w:p w14:paraId="5130DB72" w14:textId="77777777" w:rsidR="003E3B43" w:rsidRPr="00094A38" w:rsidRDefault="003E3B4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урока</w:t>
            </w:r>
          </w:p>
        </w:tc>
      </w:tr>
      <w:tr w:rsidR="003E3B43" w:rsidRPr="00094A38" w14:paraId="41651033" w14:textId="77777777" w:rsidTr="00094A38">
        <w:trPr>
          <w:trHeight w:val="410"/>
        </w:trPr>
        <w:tc>
          <w:tcPr>
            <w:tcW w:w="4011" w:type="dxa"/>
            <w:gridSpan w:val="2"/>
          </w:tcPr>
          <w:p w14:paraId="1EEB1939" w14:textId="59ECEF6A" w:rsidR="003E3B43" w:rsidRPr="00094A38" w:rsidRDefault="00892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УМК «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России»: М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 С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С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B4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</w:t>
            </w:r>
          </w:p>
          <w:p w14:paraId="3C336D2F" w14:textId="77777777" w:rsidR="003E3B43" w:rsidRPr="00094A38" w:rsidRDefault="003E3B4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развития</w:t>
            </w:r>
          </w:p>
        </w:tc>
        <w:tc>
          <w:tcPr>
            <w:tcW w:w="5061" w:type="dxa"/>
            <w:gridSpan w:val="2"/>
          </w:tcPr>
          <w:p w14:paraId="1BF076DF" w14:textId="77777777" w:rsidR="00652ADE" w:rsidRPr="00094A38" w:rsidRDefault="003E3B4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Р: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1элктрон. опт. диск (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M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652ADE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голосования </w:t>
            </w:r>
            <w:proofErr w:type="spellStart"/>
            <w:r w:rsidR="00652ADE"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mioVote</w:t>
            </w:r>
            <w:proofErr w:type="spellEnd"/>
            <w:r w:rsidR="00E238F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30D17D5" w14:textId="77777777" w:rsidR="00652ADE" w:rsidRPr="00094A38" w:rsidRDefault="00652ADE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hyperlink r:id="rId8" w:history="1"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ikipedia</w:t>
              </w:r>
              <w:proofErr w:type="spellEnd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org</w:t>
              </w:r>
            </w:hyperlink>
          </w:p>
          <w:p w14:paraId="585849E0" w14:textId="77777777" w:rsidR="00652ADE" w:rsidRPr="00094A38" w:rsidRDefault="00652ADE" w:rsidP="00094A38">
            <w:pPr>
              <w:spacing w:after="0" w:line="36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hyperlink r:id="rId9" w:history="1"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infourok.ru</w:t>
              </w:r>
            </w:hyperlink>
          </w:p>
          <w:p w14:paraId="4E170E2F" w14:textId="77777777" w:rsidR="00E238FA" w:rsidRPr="00094A38" w:rsidRDefault="00652ADE" w:rsidP="00094A38">
            <w:pPr>
              <w:spacing w:after="0" w:line="360" w:lineRule="auto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hyperlink r:id="rId10" w:history="1"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school-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ork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65880BEC" w14:textId="77777777" w:rsidR="00E238FA" w:rsidRPr="00094A38" w:rsidRDefault="00E238FA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hyperlink r:id="rId11" w:history="1"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sfolder</w:t>
              </w:r>
              <w:proofErr w:type="spellEnd"/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094A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32474579</w:t>
              </w:r>
            </w:hyperlink>
          </w:p>
          <w:p w14:paraId="2F3E3753" w14:textId="77777777" w:rsidR="00E238FA" w:rsidRPr="00094A38" w:rsidRDefault="00E238FA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hyperlink r:id="rId12" w:history="1"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th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l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sts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node</w:t>
              </w:r>
              <w:r w:rsidRPr="00094A3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/211</w:t>
              </w:r>
            </w:hyperlink>
          </w:p>
          <w:p w14:paraId="00DD35C9" w14:textId="710738C9" w:rsidR="003E3B43" w:rsidRPr="00094A38" w:rsidRDefault="00E238FA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5.презентация к уроку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интерактивная доска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rt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ard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система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осования </w:t>
            </w:r>
            <w:proofErr w:type="spellStart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mioVote</w:t>
            </w:r>
            <w:proofErr w:type="spellEnd"/>
          </w:p>
        </w:tc>
      </w:tr>
    </w:tbl>
    <w:p w14:paraId="5D2B4680" w14:textId="77777777" w:rsidR="003E3B43" w:rsidRPr="00094A38" w:rsidRDefault="003E3B43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1701"/>
        <w:gridCol w:w="2381"/>
      </w:tblGrid>
      <w:tr w:rsidR="006E2FAA" w:rsidRPr="00094A38" w14:paraId="0AA8D860" w14:textId="77777777" w:rsidTr="00094A38">
        <w:tc>
          <w:tcPr>
            <w:tcW w:w="9072" w:type="dxa"/>
            <w:gridSpan w:val="4"/>
          </w:tcPr>
          <w:p w14:paraId="603C76DD" w14:textId="77777777" w:rsidR="006E2FAA" w:rsidRPr="00094A38" w:rsidRDefault="006E2FAA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</w:t>
            </w:r>
            <w:r w:rsidR="00892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урочного занятия:</w:t>
            </w:r>
          </w:p>
        </w:tc>
      </w:tr>
      <w:tr w:rsidR="00992248" w:rsidRPr="00094A38" w14:paraId="5EA587D2" w14:textId="77777777" w:rsidTr="00094A38"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0A81976C" w14:textId="77777777" w:rsidR="001C2498" w:rsidRPr="00094A38" w:rsidRDefault="001C249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ый этап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4B8" w14:textId="77777777" w:rsidR="001C2498" w:rsidRPr="00094A38" w:rsidRDefault="001C2498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04F" w14:textId="77777777" w:rsidR="001C2498" w:rsidRPr="00094A38" w:rsidRDefault="001C249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14:paraId="5D2B3BE4" w14:textId="77777777" w:rsidR="001C2498" w:rsidRPr="00094A38" w:rsidRDefault="00094A38" w:rsidP="0089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</w:t>
            </w:r>
            <w:r w:rsidR="001C2498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ируемые УУД)</w:t>
            </w:r>
          </w:p>
        </w:tc>
      </w:tr>
      <w:tr w:rsidR="00992248" w:rsidRPr="00094A38" w14:paraId="0B3B4F22" w14:textId="77777777" w:rsidTr="00094A38">
        <w:trPr>
          <w:trHeight w:val="1119"/>
        </w:trPr>
        <w:tc>
          <w:tcPr>
            <w:tcW w:w="2014" w:type="dxa"/>
            <w:tcBorders>
              <w:top w:val="single" w:sz="4" w:space="0" w:color="auto"/>
            </w:tcBorders>
          </w:tcPr>
          <w:p w14:paraId="0F587602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к учебной деятельности.</w:t>
            </w:r>
          </w:p>
          <w:p w14:paraId="4FB3E1B9" w14:textId="77777777" w:rsidR="006E2FAA" w:rsidRPr="00094A38" w:rsidRDefault="00245615" w:rsidP="00892A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="0089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готовности обучающихся, их настроя на работу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42E75C7C" w14:textId="15A188BB" w:rsidR="006E2FAA" w:rsidRPr="00094A38" w:rsidRDefault="00892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22FD9"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у затем учить следует, что она ум в порядок приводит» так говорил великий русский учёный М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FD9"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FD9" w:rsidRPr="00094A38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носов.</w:t>
            </w:r>
          </w:p>
          <w:p w14:paraId="40D3D890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общего между уроком и игрой?</w:t>
            </w:r>
          </w:p>
          <w:p w14:paraId="1A27EC26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но ли учиться и путешествовать одновременно?</w:t>
            </w:r>
          </w:p>
          <w:p w14:paraId="089B2D7F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называются игры, которые</w:t>
            </w:r>
            <w:r w:rsid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ум, мышление, развивают кругозор? (интеллектуальные игры)</w:t>
            </w:r>
          </w:p>
          <w:p w14:paraId="442D23BF" w14:textId="77777777" w:rsidR="00216BCC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хотите сыграть в интеллектуальную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2C14296" w14:textId="77777777" w:rsidR="006E2FAA" w:rsidRPr="00094A38" w:rsidRDefault="006E2FAA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4330F" w14:textId="77777777" w:rsidR="006E2FAA" w:rsidRPr="00094A38" w:rsidRDefault="006E2FAA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учителя и друг друга.</w:t>
            </w:r>
          </w:p>
          <w:p w14:paraId="56C793A0" w14:textId="77777777" w:rsidR="006E2FAA" w:rsidRPr="00094A38" w:rsidRDefault="006E2FAA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 самооценку готовности к уроку.</w:t>
            </w:r>
          </w:p>
          <w:p w14:paraId="41773E69" w14:textId="77777777" w:rsidR="006E2FAA" w:rsidRPr="00094A38" w:rsidRDefault="006E2FAA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A22175" w14:textId="77777777" w:rsidR="006E2FAA" w:rsidRPr="00094A38" w:rsidRDefault="006E2FAA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Настраиваются на предстоящую работу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4EA3AC7" w14:textId="77777777" w:rsidR="006E2FAA" w:rsidRPr="00094A38" w:rsidRDefault="006E2FAA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DDC3C1" w14:textId="77777777" w:rsidR="006E2FAA" w:rsidRPr="00094A38" w:rsidRDefault="006E2FAA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AB8653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положительное отношение к учебной деятельности.</w:t>
            </w:r>
          </w:p>
          <w:p w14:paraId="554CF55E" w14:textId="77777777" w:rsidR="00245615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умение образовывать и использовать речевые клише.</w:t>
            </w:r>
          </w:p>
          <w:p w14:paraId="046E017A" w14:textId="77777777" w:rsidR="006E2FAA" w:rsidRPr="00094A38" w:rsidRDefault="0024561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построение речевых высказываний</w:t>
            </w:r>
          </w:p>
        </w:tc>
      </w:tr>
      <w:tr w:rsidR="006E2FAA" w:rsidRPr="00094A38" w14:paraId="22B48527" w14:textId="77777777" w:rsidTr="00892AA3"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14:paraId="7D578C76" w14:textId="77777777" w:rsidR="006E2FAA" w:rsidRPr="00094A38" w:rsidRDefault="00094A3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3014612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45615" w:rsidRPr="0009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изация опорных знаний учащихся</w:t>
            </w:r>
            <w:bookmarkEnd w:id="0"/>
          </w:p>
        </w:tc>
      </w:tr>
      <w:tr w:rsidR="00704A94" w:rsidRPr="00094A38" w14:paraId="5DED0F2F" w14:textId="77777777" w:rsidTr="00892AA3">
        <w:trPr>
          <w:trHeight w:val="414"/>
        </w:trPr>
        <w:tc>
          <w:tcPr>
            <w:tcW w:w="2014" w:type="dxa"/>
            <w:tcBorders>
              <w:left w:val="single" w:sz="4" w:space="0" w:color="auto"/>
              <w:bottom w:val="nil"/>
            </w:tcBorders>
          </w:tcPr>
          <w:p w14:paraId="0264ED6F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Формулировка темы занятия.</w:t>
            </w:r>
          </w:p>
        </w:tc>
        <w:tc>
          <w:tcPr>
            <w:tcW w:w="2976" w:type="dxa"/>
            <w:tcBorders>
              <w:bottom w:val="nil"/>
            </w:tcBorders>
          </w:tcPr>
          <w:p w14:paraId="74F55AA4" w14:textId="77777777" w:rsidR="00704A94" w:rsidRPr="00094A38" w:rsidRDefault="00704A94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годня мы совершим путешествие в страну веселой математики. Мы будем решать, отгадывать, считать, мыслить, но все это будем делать играя.</w:t>
            </w:r>
          </w:p>
        </w:tc>
        <w:tc>
          <w:tcPr>
            <w:tcW w:w="1701" w:type="dxa"/>
            <w:tcBorders>
              <w:bottom w:val="nil"/>
            </w:tcBorders>
          </w:tcPr>
          <w:p w14:paraId="03A342F1" w14:textId="77777777" w:rsidR="00704A94" w:rsidRPr="00094A38" w:rsidRDefault="00704A94" w:rsidP="0070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еника</w:t>
            </w:r>
          </w:p>
          <w:p w14:paraId="294BB73F" w14:textId="77777777" w:rsidR="00704A94" w:rsidRPr="00094A38" w:rsidRDefault="00704A94" w:rsidP="007915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1BF5B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6ED3D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творческую работу</w:t>
            </w:r>
          </w:p>
        </w:tc>
        <w:tc>
          <w:tcPr>
            <w:tcW w:w="2381" w:type="dxa"/>
            <w:tcBorders>
              <w:bottom w:val="nil"/>
            </w:tcBorders>
          </w:tcPr>
          <w:p w14:paraId="1F57F535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14:paraId="0C66C700" w14:textId="77777777" w:rsidR="00704A94" w:rsidRPr="00094A38" w:rsidRDefault="00704A9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ценивать учебные действия в соответствии с поставленной задач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4A94" w:rsidRPr="00094A38" w14:paraId="5C6A55F5" w14:textId="77777777" w:rsidTr="00892AA3">
        <w:trPr>
          <w:trHeight w:val="41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</w:tcBorders>
          </w:tcPr>
          <w:p w14:paraId="6A6C6326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становка целей занятия.</w:t>
            </w:r>
          </w:p>
          <w:p w14:paraId="5B24AA48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28A56134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8EC195" w14:textId="77777777" w:rsidR="00704A94" w:rsidRPr="00704A94" w:rsidRDefault="00704A94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EA56C16" w14:textId="77777777" w:rsidR="00704A94" w:rsidRPr="00094A38" w:rsidRDefault="00704A94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ица математики приготовила вам задания, и если вы все решите, то вы будете почетными гражданами её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3064AF" w14:textId="77777777" w:rsidR="00704A94" w:rsidRPr="00094A38" w:rsidRDefault="00704A9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A933523" w14:textId="77777777" w:rsidR="00704A94" w:rsidRPr="00094A38" w:rsidRDefault="00704A9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пред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ю работу (составлять план).</w:t>
            </w:r>
          </w:p>
        </w:tc>
      </w:tr>
      <w:tr w:rsidR="0079153E" w:rsidRPr="00094A38" w14:paraId="38FCC31D" w14:textId="77777777" w:rsidTr="0079153E">
        <w:trPr>
          <w:trHeight w:val="414"/>
        </w:trPr>
        <w:tc>
          <w:tcPr>
            <w:tcW w:w="2014" w:type="dxa"/>
            <w:tcBorders>
              <w:top w:val="nil"/>
              <w:left w:val="single" w:sz="4" w:space="0" w:color="auto"/>
              <w:bottom w:val="nil"/>
            </w:tcBorders>
          </w:tcPr>
          <w:p w14:paraId="76707476" w14:textId="77777777" w:rsidR="0079153E" w:rsidRPr="00094A38" w:rsidRDefault="0079153E" w:rsidP="00704A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330D89D" w14:textId="77777777" w:rsidR="0079153E" w:rsidRPr="00094A38" w:rsidRDefault="0079153E" w:rsidP="007915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же мы отправляемся? (Галактика) Верно, сегодня на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оит отрыть новую галактику.</w:t>
            </w:r>
          </w:p>
          <w:p w14:paraId="13F2E1B8" w14:textId="77777777" w:rsidR="0079153E" w:rsidRPr="00094A38" w:rsidRDefault="0079153E" w:rsidP="007915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т перед нами новое путешествие? Учиться с интересом, не просто играть, а приобретать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я, развивать смекалку, формировать умения по предмету «Математика»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CA0BC9" w14:textId="77777777" w:rsidR="0079153E" w:rsidRPr="00094A38" w:rsidRDefault="0079153E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D3303D9" w14:textId="77777777" w:rsidR="0079153E" w:rsidRPr="00094A38" w:rsidRDefault="0079153E" w:rsidP="007915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знавательную и личностную рефлексию.</w:t>
            </w:r>
          </w:p>
          <w:p w14:paraId="39276FE7" w14:textId="77777777" w:rsidR="0079153E" w:rsidRDefault="0079153E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мотивацию к обучению и целенаправленной познавательной деятельности.</w:t>
            </w:r>
          </w:p>
        </w:tc>
      </w:tr>
      <w:tr w:rsidR="00992248" w:rsidRPr="00094A38" w14:paraId="387976CD" w14:textId="77777777" w:rsidTr="0079153E">
        <w:trPr>
          <w:trHeight w:val="41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D61357" w14:textId="77777777" w:rsidR="00CE4576" w:rsidRPr="00094A38" w:rsidRDefault="00CE4576" w:rsidP="00704A9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56B0C858" w14:textId="77777777" w:rsidR="00CE4576" w:rsidRPr="00094A38" w:rsidRDefault="00CE4576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ша игра-путешествие имеет свои правила:</w:t>
            </w:r>
          </w:p>
          <w:p w14:paraId="5702CCB5" w14:textId="77777777" w:rsidR="00CE4576" w:rsidRPr="00094A38" w:rsidRDefault="00704A9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576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аршрутном листе 7 планет-заданий</w:t>
            </w:r>
          </w:p>
          <w:p w14:paraId="21741572" w14:textId="77777777" w:rsidR="00EC0A20" w:rsidRPr="00094A38" w:rsidRDefault="00CE4576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ипаж открывает планету и получает букву из названия новой галактики, только если верно выполнит задани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677A25" w14:textId="77777777" w:rsidR="00CE4576" w:rsidRPr="00704A94" w:rsidRDefault="00CE4576" w:rsidP="00094A3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зученных способов действий, развитие мыслительных операций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14:paraId="05C5E571" w14:textId="77777777" w:rsidR="00CE4576" w:rsidRPr="00094A38" w:rsidRDefault="00CE4576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  <w:r w:rsidR="0070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ем умение слушать и понимать других.2. Строить речевое высказывание в соответствии с поставленными задачами.</w:t>
            </w:r>
          </w:p>
          <w:p w14:paraId="13FFC73E" w14:textId="77777777" w:rsidR="00CE4576" w:rsidRPr="00094A38" w:rsidRDefault="00CE4576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14:paraId="568B48EC" w14:textId="77777777" w:rsidR="00CE4576" w:rsidRPr="00704A94" w:rsidRDefault="00CE4576" w:rsidP="00704A94">
            <w:pPr>
              <w:pStyle w:val="a3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</w:t>
            </w:r>
            <w:r w:rsidR="0070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извлекать информацию из схем, иллюстраций, текстов.</w:t>
            </w:r>
          </w:p>
        </w:tc>
      </w:tr>
      <w:tr w:rsidR="00704A94" w:rsidRPr="00094A38" w14:paraId="665901B1" w14:textId="77777777" w:rsidTr="0079153E"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14:paraId="26CF73FC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своение новых видов учебных действий.</w:t>
            </w:r>
          </w:p>
          <w:p w14:paraId="7FA15865" w14:textId="77777777" w:rsidR="00704A94" w:rsidRPr="00094A38" w:rsidRDefault="00704A94" w:rsidP="0070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C91054" w14:textId="77777777" w:rsidR="00704A94" w:rsidRPr="005C2F6C" w:rsidRDefault="00704A94" w:rsidP="00704A9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</w:t>
            </w:r>
            <w:r w:rsidRP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ыстрых решений»</w:t>
            </w:r>
          </w:p>
          <w:p w14:paraId="1B844740" w14:textId="77777777" w:rsidR="00704A94" w:rsidRPr="00094A38" w:rsidRDefault="00704A94" w:rsidP="0070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апитанов)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3CAE28E8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если задание выполнено неверно, экипаж теряет одного игрока</w:t>
            </w:r>
          </w:p>
          <w:p w14:paraId="00643124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питан экипажа организует работу в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е, несёт ответственность за всех</w:t>
            </w:r>
          </w:p>
          <w:p w14:paraId="1EBDD1ED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в чём сила любой команды? (в единстве, взаимопонимании, умении слушать и слышать друг д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нимать правильное решение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32B2C24" w14:textId="77777777" w:rsidR="00704A94" w:rsidRPr="00094A38" w:rsidRDefault="00704A94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14:paraId="5A494E66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информацию в виде схемы.</w:t>
            </w:r>
          </w:p>
          <w:p w14:paraId="4951797E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ять сущность, особенности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.</w:t>
            </w:r>
          </w:p>
          <w:p w14:paraId="55AEB9D4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анализа объектов делать выводы.</w:t>
            </w:r>
          </w:p>
          <w:p w14:paraId="2B1BD8CD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классифицировать по признакам.</w:t>
            </w:r>
          </w:p>
        </w:tc>
      </w:tr>
      <w:tr w:rsidR="005C2F6C" w:rsidRPr="00094A38" w14:paraId="67252ACB" w14:textId="77777777" w:rsidTr="0079153E">
        <w:tc>
          <w:tcPr>
            <w:tcW w:w="2014" w:type="dxa"/>
            <w:tcBorders>
              <w:top w:val="nil"/>
            </w:tcBorders>
          </w:tcPr>
          <w:p w14:paraId="7FA2DF9A" w14:textId="77777777" w:rsidR="005C2F6C" w:rsidRPr="00094A38" w:rsidRDefault="005C2F6C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6692443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сейчас внимание! Главное условие нашей игры! Это честность и доверие!</w:t>
            </w:r>
          </w:p>
          <w:p w14:paraId="2AA0E7FF" w14:textId="77777777" w:rsidR="00704A94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ловия понятны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внимание, друзья, наш космический корабль стартует.</w:t>
            </w:r>
          </w:p>
          <w:p w14:paraId="79F0EA50" w14:textId="77777777" w:rsidR="00704A94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усть сильней кипит борьба,</w:t>
            </w:r>
          </w:p>
          <w:p w14:paraId="2A5A069C" w14:textId="77777777" w:rsidR="00704A94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ей соревнование.</w:t>
            </w:r>
          </w:p>
          <w:p w14:paraId="5ABC58C6" w14:textId="77777777" w:rsidR="00704A94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 решает не судьба,</w:t>
            </w:r>
          </w:p>
          <w:p w14:paraId="06A6966D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олько ваши знания.</w:t>
            </w:r>
          </w:p>
          <w:p w14:paraId="3FE575B1" w14:textId="77777777" w:rsidR="00704A94" w:rsidRPr="00094A38" w:rsidRDefault="00704A94" w:rsidP="0070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капитанов: «Быстро отвечай» </w:t>
            </w:r>
          </w:p>
          <w:p w14:paraId="60E0D393" w14:textId="77777777" w:rsidR="00704A94" w:rsidRPr="00094A38" w:rsidRDefault="00704A94" w:rsidP="0070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до очень быстро ответить на 10 вопросов каждому из двух капитанов. Сколько правильных ответов, столько очков капитан зарабатывает для своей команды)</w:t>
            </w:r>
          </w:p>
          <w:p w14:paraId="2C21AB29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ко орехов в пустом стакане?</w:t>
            </w:r>
          </w:p>
          <w:p w14:paraId="22B007EE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хвостов у семи китов?</w:t>
            </w:r>
          </w:p>
          <w:p w14:paraId="562D0C9A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колец на олимпийском флаге? </w:t>
            </w:r>
          </w:p>
          <w:p w14:paraId="1949534E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носов у двух псов?</w:t>
            </w:r>
          </w:p>
          <w:p w14:paraId="2D0D8545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козлят съел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?</w:t>
            </w:r>
          </w:p>
          <w:p w14:paraId="7ABE68CD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 у четырёх мальчиков?</w:t>
            </w:r>
          </w:p>
          <w:p w14:paraId="75C77E46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наука о числах?</w:t>
            </w:r>
          </w:p>
          <w:p w14:paraId="014442BD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ушей у пяти малышей?</w:t>
            </w:r>
          </w:p>
          <w:p w14:paraId="32C0F127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геометрическая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а имеет три угла?</w:t>
            </w:r>
          </w:p>
          <w:p w14:paraId="2EF02A41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в двух неделях дней?</w:t>
            </w:r>
          </w:p>
          <w:p w14:paraId="4E91D0B9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знак сложения?</w:t>
            </w:r>
          </w:p>
          <w:p w14:paraId="4B0127E1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букв в русском алфавите? </w:t>
            </w:r>
          </w:p>
          <w:p w14:paraId="0663BCA8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быстрее долетит до цветка: паук или гусеница? </w:t>
            </w:r>
          </w:p>
          <w:p w14:paraId="3B492B4F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букв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слове «школа»? </w:t>
            </w:r>
          </w:p>
          <w:p w14:paraId="010F4AF9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слогов в слове «Буратино»? </w:t>
            </w:r>
          </w:p>
          <w:p w14:paraId="42BBDAB2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десятков в числе «18»? </w:t>
            </w:r>
          </w:p>
          <w:p w14:paraId="3BC1A6E6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пальцев на двух руках? </w:t>
            </w:r>
          </w:p>
          <w:p w14:paraId="0F2C8865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слогов  в слове «карандаш»? </w:t>
            </w:r>
          </w:p>
          <w:p w14:paraId="3A793F11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вать число, в котором 7 десятков?</w:t>
            </w:r>
          </w:p>
          <w:p w14:paraId="587547BD" w14:textId="77777777" w:rsidR="00704A94" w:rsidRPr="00094A38" w:rsidRDefault="00704A94" w:rsidP="00704A94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результат при вычитании?</w:t>
            </w:r>
          </w:p>
          <w:p w14:paraId="264E1253" w14:textId="77777777" w:rsidR="005C2F6C" w:rsidRPr="00094A38" w:rsidRDefault="00704A94" w:rsidP="0070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получают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ки и бук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Молодцы! Открыта первая планета нашей галактики.</w:t>
            </w:r>
          </w:p>
        </w:tc>
        <w:tc>
          <w:tcPr>
            <w:tcW w:w="1701" w:type="dxa"/>
            <w:tcBorders>
              <w:top w:val="nil"/>
            </w:tcBorders>
          </w:tcPr>
          <w:p w14:paraId="1C21CCE0" w14:textId="77777777" w:rsidR="005C2F6C" w:rsidRPr="00094A38" w:rsidRDefault="005C2F6C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57BD753B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14:paraId="1A4739B1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извлекать информацию из текстов.</w:t>
            </w:r>
          </w:p>
          <w:p w14:paraId="397D0C4D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сущность, особенности объектов.</w:t>
            </w:r>
          </w:p>
          <w:p w14:paraId="0D4DA704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анализа объектов делать выводы.</w:t>
            </w:r>
          </w:p>
          <w:p w14:paraId="770CEB0A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классифицировать по признакам.</w:t>
            </w:r>
          </w:p>
          <w:p w14:paraId="45A1CD60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14:paraId="6B50C7B2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ть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ые действия в соответствии с поставленной задачей. </w:t>
            </w:r>
          </w:p>
          <w:p w14:paraId="1509E01E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14:paraId="36E79A78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ражение своих мыслей, принимать участие в работе парами, строить понятные для партнера высказывания.</w:t>
            </w:r>
          </w:p>
          <w:p w14:paraId="6E1DB094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14:paraId="040C0672" w14:textId="77777777" w:rsidR="00704A94" w:rsidRPr="00094A38" w:rsidRDefault="00704A94" w:rsidP="0070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, коррекция, оценка.</w:t>
            </w:r>
          </w:p>
          <w:p w14:paraId="5C5FED73" w14:textId="77777777" w:rsidR="005C2F6C" w:rsidRPr="00094A38" w:rsidRDefault="005C2F6C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2D3E4DBC" w14:textId="77777777" w:rsidTr="00094A38">
        <w:tc>
          <w:tcPr>
            <w:tcW w:w="2014" w:type="dxa"/>
          </w:tcPr>
          <w:p w14:paraId="17E79BAB" w14:textId="77777777" w:rsidR="00837CA7" w:rsidRPr="00094A38" w:rsidRDefault="00AE2F0D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45DB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ровка</w:t>
            </w:r>
            <w:r w:rsidR="00D45DB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14:paraId="2B4BB482" w14:textId="77777777" w:rsidR="00BC3BAF" w:rsidRPr="00094A38" w:rsidRDefault="00BC3BA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есть для вас еще одно небольшое, но достаточно интересное задание: вы должны подумать и отгадать, какое число фокусник превратил в поросёнка, а потом объяснить, как же вы нашли ответ.  </w:t>
            </w:r>
          </w:p>
          <w:p w14:paraId="12589A59" w14:textId="77777777" w:rsidR="00BC3BAF" w:rsidRPr="00094A38" w:rsidRDefault="00BC3BA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2607DE" w14:textId="77777777" w:rsidR="00BC3BAF" w:rsidRPr="00094A38" w:rsidRDefault="00BC3BA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single" w:sz="2" w:space="0" w:color="000000" w:frame="1"/>
                <w:lang w:eastAsia="ru-RU"/>
              </w:rPr>
              <w:drawing>
                <wp:inline distT="0" distB="0" distL="0" distR="0" wp14:anchorId="68921906" wp14:editId="47D6F922">
                  <wp:extent cx="1323975" cy="933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8D10E" w14:textId="77777777" w:rsidR="00AE2F0D" w:rsidRPr="00094A38" w:rsidRDefault="00AE2F0D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48ADE0" w14:textId="77777777" w:rsidR="00BC3BAF" w:rsidRPr="00094A38" w:rsidRDefault="00BC3BA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! 3+2=5. Попугай – число 5. 9-5=4. Петух – число 4. Получаем 4+?=5. Как же найти неизвестное слагаемое?</w:t>
            </w:r>
          </w:p>
          <w:p w14:paraId="72432F28" w14:textId="77777777" w:rsidR="00FC14F0" w:rsidRPr="00094A38" w:rsidRDefault="00BC3BA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Значит, 5-4=1. Число 1 – это поросенок.</w:t>
            </w:r>
            <w:r w:rsidR="00AE2F0D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</w:t>
            </w:r>
            <w:r w:rsidR="00AE2F0D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лось расшифровать шифровку? Что у вас получилось? Молодцы! Ещё одна планета открыта</w:t>
            </w:r>
            <w:r w:rsidR="008C179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анды получают вторую букв</w:t>
            </w:r>
            <w:r w:rsidR="00FC14F0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167507FF" w14:textId="77777777" w:rsidR="00837CA7" w:rsidRPr="00094A38" w:rsidRDefault="008C1792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</w:tcPr>
          <w:p w14:paraId="22C07BDC" w14:textId="77777777" w:rsidR="00837CA7" w:rsidRPr="00094A38" w:rsidRDefault="00837CA7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4D5C5F91" w14:textId="77777777" w:rsidR="00AE2F0D" w:rsidRPr="00094A38" w:rsidRDefault="00AE2F0D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14:paraId="6BCB23CD" w14:textId="77777777" w:rsidR="00AE2F0D" w:rsidRPr="00094A38" w:rsidRDefault="00AE2F0D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кодировать информацию в знаково-символической или графической форме, формулировать выводы на основе аналогии, сравнения, обобщения;</w:t>
            </w:r>
          </w:p>
          <w:p w14:paraId="6B295F6A" w14:textId="77777777" w:rsidR="00837CA7" w:rsidRPr="00094A38" w:rsidRDefault="00AE2F0D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ьзоваться эвристическими приемами для нахождения решения.</w:t>
            </w:r>
          </w:p>
        </w:tc>
      </w:tr>
      <w:tr w:rsidR="00992248" w:rsidRPr="00094A38" w14:paraId="24A962A8" w14:textId="77777777" w:rsidTr="00094A38">
        <w:tc>
          <w:tcPr>
            <w:tcW w:w="2014" w:type="dxa"/>
            <w:tcBorders>
              <w:right w:val="single" w:sz="4" w:space="0" w:color="auto"/>
            </w:tcBorders>
          </w:tcPr>
          <w:p w14:paraId="4A38F23F" w14:textId="77777777" w:rsidR="004F676F" w:rsidRPr="00094A38" w:rsidRDefault="004F676F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14:paraId="05B249A2" w14:textId="77777777" w:rsidR="00870155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 (этап физической разрядки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3BF912A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 –</w:t>
            </w:r>
          </w:p>
          <w:p w14:paraId="0730AC69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меем мы считать.</w:t>
            </w:r>
          </w:p>
          <w:p w14:paraId="7152FBCD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! Подняться, потянуться.</w:t>
            </w:r>
          </w:p>
          <w:p w14:paraId="1792E881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! Согнуться, разогнуться.</w:t>
            </w:r>
          </w:p>
          <w:p w14:paraId="79EE483E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! В ладоши три хлопка,</w:t>
            </w:r>
          </w:p>
          <w:p w14:paraId="4556793F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ю три кивка.</w:t>
            </w:r>
          </w:p>
          <w:p w14:paraId="21763025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етыре – руки шире.</w:t>
            </w:r>
          </w:p>
          <w:p w14:paraId="4E21AF24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ь – руками помахать.</w:t>
            </w:r>
          </w:p>
          <w:p w14:paraId="7D48DEA7" w14:textId="77777777" w:rsidR="006F5954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ь – за парту мы присели.</w:t>
            </w:r>
          </w:p>
          <w:p w14:paraId="6F92A00E" w14:textId="77777777" w:rsidR="00870155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, хватит отдыхать!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132ECC" w14:textId="77777777" w:rsidR="00870155" w:rsidRPr="00094A38" w:rsidRDefault="006F5954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упражнения.</w:t>
            </w:r>
          </w:p>
          <w:p w14:paraId="65F72FBC" w14:textId="77777777" w:rsidR="00870155" w:rsidRPr="00094A38" w:rsidRDefault="00870155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6EF2127" w14:textId="77777777" w:rsidR="00870155" w:rsidRPr="00094A38" w:rsidRDefault="00870155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ая: установка на здоровый образ жизни и её реализация на уроке.</w:t>
            </w:r>
          </w:p>
          <w:p w14:paraId="2ED7B78D" w14:textId="77777777" w:rsidR="00870155" w:rsidRPr="00094A38" w:rsidRDefault="00870155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7C4BB695" w14:textId="77777777" w:rsidTr="00094A38">
        <w:tc>
          <w:tcPr>
            <w:tcW w:w="2014" w:type="dxa"/>
            <w:tcBorders>
              <w:right w:val="single" w:sz="4" w:space="0" w:color="auto"/>
            </w:tcBorders>
          </w:tcPr>
          <w:p w14:paraId="113A96FC" w14:textId="77777777" w:rsidR="00954052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</w:p>
          <w:p w14:paraId="0FBEEDC2" w14:textId="77777777" w:rsidR="00870155" w:rsidRPr="00094A38" w:rsidRDefault="00D45DBA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0155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лея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B3E566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743D31" w14:textId="77777777" w:rsidR="00837CA7" w:rsidRPr="00094A38" w:rsidRDefault="00892AA3" w:rsidP="007915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70155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гнома </w:t>
            </w:r>
            <w:proofErr w:type="spellStart"/>
            <w:r w:rsidR="00870155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алкина</w:t>
            </w:r>
            <w:proofErr w:type="spellEnd"/>
            <w:r w:rsidR="00870155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05C510C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4F676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 э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пажу предстоит разбиться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ары. Пара, которая первая выполнит и представит решение, заберёт ценный приз планеты Водолея</w:t>
            </w:r>
            <w:r w:rsidR="00FC14F0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F676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у</w:t>
            </w:r>
            <w:r w:rsidR="00FC14F0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У Марьи есть 2 кувшина объёмом 8 и 3 литра. В восьмилитровом кувшине налит весь имеющийся у Марьи кисель. Как отмерить 2 литра киселя? Все излишки киселя можно отдать Коту Баюну, который просто обожает это лакомство.</w:t>
            </w:r>
          </w:p>
          <w:p w14:paraId="009E27CF" w14:textId="77777777" w:rsidR="00837CA7" w:rsidRPr="00094A38" w:rsidRDefault="008C1792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ам удалось быстро решить задачу? Что у вас получилось? Молодцы! Ещё одна планета </w:t>
            </w:r>
            <w:r w:rsidR="006F5954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актики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 и команды получают третью  букв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6D1C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</w:tcPr>
          <w:p w14:paraId="4E69D9A2" w14:textId="77777777" w:rsidR="00837CA7" w:rsidRPr="00094A38" w:rsidRDefault="00837CA7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4DCF06DA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14:paraId="1A46A6D3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Развиваем умение слушать и понимать других.</w:t>
            </w:r>
          </w:p>
          <w:p w14:paraId="237AA706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ысказывание в соответствии с поставленными задачами.</w:t>
            </w:r>
          </w:p>
          <w:p w14:paraId="336657C3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мение работать в паре.</w:t>
            </w:r>
          </w:p>
          <w:p w14:paraId="7841B1B9" w14:textId="77777777" w:rsidR="00870155" w:rsidRPr="00094A38" w:rsidRDefault="0087015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14:paraId="0B4BF6E7" w14:textId="77777777" w:rsidR="00837CA7" w:rsidRPr="00094A38" w:rsidRDefault="00870155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усваиваемого содержания.</w:t>
            </w:r>
          </w:p>
        </w:tc>
      </w:tr>
      <w:tr w:rsidR="00992248" w:rsidRPr="00094A38" w14:paraId="234953ED" w14:textId="77777777" w:rsidTr="00094A38">
        <w:tc>
          <w:tcPr>
            <w:tcW w:w="2014" w:type="dxa"/>
          </w:tcPr>
          <w:p w14:paraId="7FA87AF2" w14:textId="77777777" w:rsidR="00837CA7" w:rsidRPr="00094A38" w:rsidRDefault="00870155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  <w:r w:rsidR="00D45DB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ус</w:t>
            </w:r>
            <w:r w:rsidR="00D45DBA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14:paraId="7D8189D3" w14:textId="27CF10BB" w:rsidR="009B5014" w:rsidRPr="00094A38" w:rsidRDefault="00BC3BAF" w:rsidP="00094A3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этой планете вам предстоит разгадать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усы, связанные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тематикой</w:t>
            </w:r>
            <w:r w:rsidR="009B5014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B5014"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любят прятаться между буквами и вместе с ними составлять слова. А вот в какие слова попали числа, вы узнаете, если разгадаете ребусы.</w:t>
            </w:r>
          </w:p>
          <w:p w14:paraId="6D9163DA" w14:textId="77777777" w:rsidR="006D55B8" w:rsidRPr="00094A38" w:rsidRDefault="006D55B8" w:rsidP="00094A38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А</w:t>
            </w:r>
          </w:p>
          <w:p w14:paraId="7DB09A4D" w14:textId="77777777" w:rsidR="006D55B8" w:rsidRPr="00094A38" w:rsidRDefault="006D55B8" w:rsidP="00094A38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3 СА</w:t>
            </w:r>
          </w:p>
          <w:p w14:paraId="7B1C82C4" w14:textId="77777777" w:rsidR="006D55B8" w:rsidRPr="00094A38" w:rsidRDefault="006D55B8" w:rsidP="00094A38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РОД 1 А</w:t>
            </w:r>
          </w:p>
          <w:p w14:paraId="0FD190B8" w14:textId="77777777" w:rsidR="006D55B8" w:rsidRPr="00094A38" w:rsidRDefault="006D55B8" w:rsidP="00094A38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Я</w:t>
            </w:r>
          </w:p>
          <w:p w14:paraId="75A98B87" w14:textId="77777777" w:rsidR="006D55B8" w:rsidRPr="00094A38" w:rsidRDefault="006D55B8" w:rsidP="00094A38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100 ЧКА</w:t>
            </w:r>
          </w:p>
          <w:p w14:paraId="045AAC16" w14:textId="77777777" w:rsidR="006D55B8" w:rsidRPr="00094A38" w:rsidRDefault="006D55B8" w:rsidP="00094A3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888D27" w14:textId="77777777" w:rsidR="006D55B8" w:rsidRPr="00094A38" w:rsidRDefault="006D55B8" w:rsidP="00094A38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40 КА</w:t>
            </w:r>
          </w:p>
          <w:p w14:paraId="029BDDC0" w14:textId="77777777" w:rsidR="006D55B8" w:rsidRPr="00094A38" w:rsidRDefault="006D55B8" w:rsidP="00094A38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ВО 7</w:t>
            </w:r>
          </w:p>
          <w:p w14:paraId="3096B44A" w14:textId="77777777" w:rsidR="006D55B8" w:rsidRPr="00094A38" w:rsidRDefault="006D55B8" w:rsidP="00094A38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ВИ 3 НА</w:t>
            </w:r>
          </w:p>
          <w:p w14:paraId="208F54CD" w14:textId="77777777" w:rsidR="006D55B8" w:rsidRPr="00094A38" w:rsidRDefault="006D55B8" w:rsidP="00094A38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ПО 2 Л</w:t>
            </w:r>
          </w:p>
          <w:p w14:paraId="35B505C1" w14:textId="77777777" w:rsidR="006D55B8" w:rsidRPr="00094A38" w:rsidRDefault="006D55B8" w:rsidP="00094A38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СВИ 100 ТОК</w:t>
            </w:r>
          </w:p>
          <w:p w14:paraId="7CAA8950" w14:textId="77777777" w:rsidR="00A36D1C" w:rsidRPr="00094A38" w:rsidRDefault="00A36D1C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ам удалось быстро разгадать ребусы? Что у вас получилось? Молодцы! Ещё одна планета открыта и команды получают четвёртую  букву ( 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</w:tcPr>
          <w:p w14:paraId="3562B7DA" w14:textId="77777777" w:rsidR="00837CA7" w:rsidRPr="00094A38" w:rsidRDefault="00837CA7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2733EE5A" w14:textId="77777777" w:rsidR="00BC3BAF" w:rsidRPr="00094A38" w:rsidRDefault="00BC3BAF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: Развиваем умение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ть своё предположение.</w:t>
            </w:r>
          </w:p>
          <w:p w14:paraId="0E4BC977" w14:textId="77777777" w:rsidR="00BC3BAF" w:rsidRPr="00094A38" w:rsidRDefault="00BC3BAF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  <w:r w:rsidR="00BD455C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ваем умения извлекать информацию из схем, иллюстраций.2. Выявлять сущность, особенности объектов.3. На основе анализа объектов делать выводы.</w:t>
            </w:r>
          </w:p>
          <w:p w14:paraId="0C7C9ABF" w14:textId="77777777" w:rsidR="00837CA7" w:rsidRPr="00094A38" w:rsidRDefault="00BC3BAF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1. Развиваем умение слушать и понимать других.2. Строить речевое высказывание в соответствии с поставленными задачами.3. Оформлять свои мысли в устной форме.</w:t>
            </w:r>
          </w:p>
        </w:tc>
      </w:tr>
      <w:tr w:rsidR="00992248" w:rsidRPr="00094A38" w14:paraId="57C17FD2" w14:textId="77777777" w:rsidTr="00094A38">
        <w:tc>
          <w:tcPr>
            <w:tcW w:w="2014" w:type="dxa"/>
          </w:tcPr>
          <w:p w14:paraId="4F2569F6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П</w:t>
            </w:r>
            <w:r w:rsidR="00B85058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</w:p>
          <w:p w14:paraId="695EEB6A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их задач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97A34AB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абота в группах )</w:t>
            </w:r>
          </w:p>
        </w:tc>
        <w:tc>
          <w:tcPr>
            <w:tcW w:w="2976" w:type="dxa"/>
          </w:tcPr>
          <w:p w14:paraId="60438B4A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команде даётся логическая  задача на карточках.</w:t>
            </w:r>
          </w:p>
          <w:p w14:paraId="1A4389CD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</w:p>
          <w:p w14:paraId="2C0A30E0" w14:textId="65667CCF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 два барана.</w:t>
            </w:r>
            <w:r w:rsidR="00A556F8" w:rsidRPr="00A5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смотрит направо, другой налево</w:t>
            </w:r>
            <w:r w:rsidR="00EA3AA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ят ли они друг друга?</w:t>
            </w:r>
          </w:p>
          <w:p w14:paraId="1E01CC15" w14:textId="77777777" w:rsidR="00EA3AA3" w:rsidRPr="00094A38" w:rsidRDefault="00EA3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</w:p>
          <w:p w14:paraId="45FEF8C7" w14:textId="77777777" w:rsidR="006D55B8" w:rsidRPr="00094A38" w:rsidRDefault="00EA3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 яйцо варится 4 минуты. Сколько времени нужно варить шесть яиц? </w:t>
            </w:r>
            <w:r w:rsidR="0037286D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успешно справились с заданием и команды получают пятую букву </w:t>
            </w:r>
          </w:p>
          <w:p w14:paraId="619AB824" w14:textId="77777777" w:rsidR="00EA3AA3" w:rsidRPr="00094A38" w:rsidRDefault="0037286D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</w:tcPr>
          <w:p w14:paraId="079732B8" w14:textId="77777777" w:rsidR="00C339C0" w:rsidRPr="00094A38" w:rsidRDefault="00C339C0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4E817710" w14:textId="77777777" w:rsidR="00C339C0" w:rsidRPr="00094A38" w:rsidRDefault="00C339C0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0F6261F4" w14:textId="77777777" w:rsidTr="00094A38">
        <w:tc>
          <w:tcPr>
            <w:tcW w:w="2014" w:type="dxa"/>
          </w:tcPr>
          <w:p w14:paraId="3551816B" w14:textId="77777777" w:rsidR="00837CA7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3BA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="00B85058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  <w:r w:rsidR="00BC3BA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BC3BA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рам</w:t>
            </w:r>
            <w:proofErr w:type="spellEnd"/>
            <w:r w:rsidR="00BC3BAF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14:paraId="12DEAF74" w14:textId="77777777" w:rsidR="00837CA7" w:rsidRPr="00094A38" w:rsidRDefault="00A36D1C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="00EB4466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успешно справились с заданием </w:t>
            </w:r>
            <w:proofErr w:type="spellStart"/>
            <w:r w:rsidR="00EB4466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="00EB4466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ыстро собрали фигуры .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 вас получилось? Молодцы! Ещё одна планета открыта и команды получают </w:t>
            </w:r>
            <w:r w:rsidR="0037286D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ю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у( </w:t>
            </w:r>
            <w:r w:rsidR="0037286D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03FDB6DB" w14:textId="77777777" w:rsidR="005D645B" w:rsidRPr="00094A38" w:rsidRDefault="00A257D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07428" wp14:editId="0114DE1A">
                  <wp:extent cx="471334" cy="340995"/>
                  <wp:effectExtent l="0" t="0" r="5080" b="1905"/>
                  <wp:docPr id="1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DBBFCC-F813-44ED-A35D-146C7954C54A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ADDBBFCC-F813-44ED-A35D-146C7954C54A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85" cy="34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A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94E6F" wp14:editId="4C62BAA3">
                  <wp:extent cx="438150" cy="326693"/>
                  <wp:effectExtent l="0" t="0" r="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62EC19-B2C4-443D-8AF3-993233C3B0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962EC19-B2C4-443D-8AF3-993233C3B0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32" cy="3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75CAE80" w14:textId="77777777" w:rsidR="00F72D63" w:rsidRPr="00094A38" w:rsidRDefault="00F72D63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.</w:t>
            </w:r>
          </w:p>
          <w:p w14:paraId="799F2E27" w14:textId="77777777" w:rsidR="00837CA7" w:rsidRPr="00094A38" w:rsidRDefault="00F72D63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 дети вырезают, другие складывают фигуры по образцу. </w:t>
            </w:r>
          </w:p>
        </w:tc>
        <w:tc>
          <w:tcPr>
            <w:tcW w:w="2381" w:type="dxa"/>
          </w:tcPr>
          <w:p w14:paraId="6ABA7D36" w14:textId="77777777" w:rsidR="00837CA7" w:rsidRPr="00094A38" w:rsidRDefault="00837CA7" w:rsidP="00094A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483AC5E5" w14:textId="77777777" w:rsidTr="00094A38">
        <w:trPr>
          <w:trHeight w:val="1125"/>
        </w:trPr>
        <w:tc>
          <w:tcPr>
            <w:tcW w:w="2014" w:type="dxa"/>
          </w:tcPr>
          <w:p w14:paraId="4C547F3E" w14:textId="77777777" w:rsidR="00A257D8" w:rsidRPr="00094A38" w:rsidRDefault="00C339C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FE41C9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1C9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85058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та</w:t>
            </w:r>
            <w:r w:rsid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A250CD" w14:textId="77777777" w:rsidR="00FE41C9" w:rsidRPr="00094A38" w:rsidRDefault="00FE41C9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46B63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4052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ёлых задач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E02BC29" w14:textId="77777777" w:rsidR="00657251" w:rsidRPr="005C2F6C" w:rsidRDefault="00657251" w:rsidP="005C2F6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9F95C1E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есь вас ждут вопросы-шутки! Вот послушайте:</w:t>
            </w:r>
          </w:p>
          <w:p w14:paraId="4E4FC1F7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 Кондрат в Ленинград,</w:t>
            </w:r>
          </w:p>
          <w:p w14:paraId="64D0FD1D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встречу — 12 ребят.</w:t>
            </w:r>
          </w:p>
          <w:p w14:paraId="408B4050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по 3 лукошка,</w:t>
            </w:r>
          </w:p>
          <w:p w14:paraId="392F23CA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м лукошке - кошка,</w:t>
            </w:r>
          </w:p>
          <w:p w14:paraId="607CD758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й кошки - 12 котят,</w:t>
            </w:r>
          </w:p>
          <w:p w14:paraId="305E3871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котенка</w:t>
            </w:r>
          </w:p>
          <w:p w14:paraId="29A808FD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убах по 4 мышонка.</w:t>
            </w:r>
          </w:p>
          <w:p w14:paraId="2E6DA5C2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думался старый Кондрат:</w:t>
            </w:r>
          </w:p>
          <w:p w14:paraId="3F7CC0C5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мышат и котят</w:t>
            </w:r>
          </w:p>
          <w:p w14:paraId="2FFC0F5F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несут в Ленинград?»</w:t>
            </w:r>
          </w:p>
          <w:p w14:paraId="73E68620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поможете Кондрату?</w:t>
            </w:r>
          </w:p>
          <w:p w14:paraId="6DB478ED" w14:textId="77777777" w:rsidR="00EC0A20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исколько)</w:t>
            </w:r>
            <w:r w:rsid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, глупый Кондрат!</w:t>
            </w:r>
          </w:p>
          <w:p w14:paraId="3F900D51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дин шагал в Ленинград.</w:t>
            </w:r>
          </w:p>
          <w:p w14:paraId="145BA196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ебята с лукошками,</w:t>
            </w:r>
          </w:p>
          <w:p w14:paraId="1A52C412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мышами и кошками.</w:t>
            </w:r>
          </w:p>
          <w:p w14:paraId="7438B270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навстречу к нему - в Кострому.</w:t>
            </w:r>
          </w:p>
          <w:p w14:paraId="3E2272F7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</w:t>
            </w:r>
            <w:proofErr w:type="gramEnd"/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задача-шутка. </w:t>
            </w:r>
          </w:p>
        </w:tc>
        <w:tc>
          <w:tcPr>
            <w:tcW w:w="1701" w:type="dxa"/>
          </w:tcPr>
          <w:p w14:paraId="4AA1465F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28157FC8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14:paraId="5BD3EA41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умение высказывать своё предположение.</w:t>
            </w:r>
          </w:p>
          <w:p w14:paraId="6BCEAE35" w14:textId="77777777" w:rsidR="00FE41C9" w:rsidRPr="00094A38" w:rsidRDefault="00FE41C9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ивать учебные действия в соответствии с поставленной задачей.</w:t>
            </w:r>
          </w:p>
          <w:p w14:paraId="72FE04FD" w14:textId="77777777" w:rsidR="00FE41C9" w:rsidRPr="00094A38" w:rsidRDefault="00FE41C9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14:paraId="161240BE" w14:textId="77777777" w:rsidR="00FE41C9" w:rsidRPr="00892AA3" w:rsidRDefault="00FE41C9" w:rsidP="00892AA3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извлекать информацию из текстов.</w:t>
            </w:r>
          </w:p>
          <w:p w14:paraId="554A82FA" w14:textId="77777777" w:rsidR="00FE41C9" w:rsidRPr="00094A38" w:rsidRDefault="00FE41C9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14:paraId="268F9560" w14:textId="77777777" w:rsidR="00FE41C9" w:rsidRPr="00094A38" w:rsidRDefault="00FE41C9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ем умение слушать и понимать других.</w:t>
            </w:r>
          </w:p>
          <w:p w14:paraId="6D625492" w14:textId="77777777" w:rsidR="00FE41C9" w:rsidRPr="00094A38" w:rsidRDefault="00FE41C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C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ысказывание в соответствии с поставленными задачами.</w:t>
            </w:r>
          </w:p>
          <w:p w14:paraId="705356ED" w14:textId="77777777" w:rsidR="00FE41C9" w:rsidRPr="00094A38" w:rsidRDefault="00FE41C9" w:rsidP="00892A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92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свои мысли в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ой форме.</w:t>
            </w:r>
          </w:p>
        </w:tc>
      </w:tr>
      <w:tr w:rsidR="00892AA3" w:rsidRPr="00094A38" w14:paraId="2E7076BA" w14:textId="77777777" w:rsidTr="00094A38">
        <w:tc>
          <w:tcPr>
            <w:tcW w:w="2014" w:type="dxa"/>
          </w:tcPr>
          <w:p w14:paraId="11C6CF84" w14:textId="77777777" w:rsidR="00892AA3" w:rsidRPr="00094A38" w:rsidRDefault="00892AA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4.Работа с системой голосования </w:t>
            </w:r>
            <w:proofErr w:type="spellStart"/>
            <w:r w:rsidRPr="00094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imioVote</w:t>
            </w:r>
            <w:proofErr w:type="spellEnd"/>
            <w:r w:rsidRPr="00094A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есёлых задач с выбором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14:paraId="1313AEF5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экипажу предстоит решить шуточные весёлые задачи. </w:t>
            </w:r>
          </w:p>
          <w:p w14:paraId="752BA2B9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 весёлых медвежат</w:t>
            </w:r>
          </w:p>
          <w:p w14:paraId="260E9C7A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алиной в лес спешат,</w:t>
            </w:r>
          </w:p>
          <w:p w14:paraId="1995C52C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дин из них устал,</w:t>
            </w:r>
          </w:p>
          <w:p w14:paraId="21B9DC16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ялся и отстал.</w:t>
            </w:r>
          </w:p>
          <w:p w14:paraId="723D0D2F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ответ найди:</w:t>
            </w:r>
          </w:p>
          <w:p w14:paraId="2B2FB212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мишек впереди?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</w:p>
          <w:p w14:paraId="5FCF28E4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 спелых груши</w:t>
            </w:r>
          </w:p>
          <w:p w14:paraId="29609031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еточке качались.</w:t>
            </w:r>
          </w:p>
          <w:p w14:paraId="788867B6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груши снял Павлуша,</w:t>
            </w:r>
          </w:p>
          <w:p w14:paraId="23FFAF00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колько груш осталось?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  <w:p w14:paraId="22E94C79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, да белка-мастерица!</w:t>
            </w:r>
          </w:p>
          <w:p w14:paraId="6B277DA5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т деткам рукавицы,</w:t>
            </w:r>
          </w:p>
          <w:p w14:paraId="650C0BEA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вязала три клубка,</w:t>
            </w:r>
          </w:p>
          <w:p w14:paraId="1A31FC48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лежат ещё пока.</w:t>
            </w:r>
          </w:p>
          <w:p w14:paraId="0AA81BB1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го ответ готов,</w:t>
            </w:r>
          </w:p>
          <w:p w14:paraId="6E3B1E5A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у неё клубков?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  <w:p w14:paraId="6D0866B7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 в саду поспели,</w:t>
            </w:r>
          </w:p>
          <w:p w14:paraId="76597CC7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тведать их успели </w:t>
            </w:r>
          </w:p>
          <w:p w14:paraId="6214D9B3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румяных, наливных,</w:t>
            </w:r>
          </w:p>
          <w:p w14:paraId="54F08829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с кислинкой. Сколько их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</w:p>
          <w:p w14:paraId="2AA46875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зайчонка, пять ежат</w:t>
            </w:r>
          </w:p>
          <w:p w14:paraId="00482900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т вместе в детский сад.</w:t>
            </w:r>
          </w:p>
          <w:p w14:paraId="6B5985F7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читать я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 прошу,</w:t>
            </w:r>
          </w:p>
          <w:p w14:paraId="647551EF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малышей в саду?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)</w:t>
            </w:r>
          </w:p>
          <w:p w14:paraId="03D53A22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шёл в дупле у белки</w:t>
            </w:r>
          </w:p>
          <w:p w14:paraId="2623EAF1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лесных орехов мелких,</w:t>
            </w:r>
          </w:p>
          <w:p w14:paraId="4AF8E90E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ещё лежит один,</w:t>
            </w:r>
          </w:p>
          <w:p w14:paraId="4A119F31" w14:textId="77777777" w:rsidR="00892AA3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и белка! Вот хозяйка!</w:t>
            </w:r>
          </w:p>
          <w:p w14:paraId="2115043A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 орешки сосчитай-ка!(6)</w:t>
            </w:r>
          </w:p>
          <w:p w14:paraId="3E4FEE5A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:</w:t>
            </w:r>
          </w:p>
          <w:p w14:paraId="1B77BEE6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мишек впереди (5,6,7)</w:t>
            </w:r>
          </w:p>
          <w:p w14:paraId="5BE34CFA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груш осталось у Павлуши?</w:t>
            </w:r>
          </w:p>
          <w:p w14:paraId="3A0D0157" w14:textId="77777777" w:rsidR="00892AA3" w:rsidRPr="00094A38" w:rsidRDefault="00892AA3" w:rsidP="00892AA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, 3, 6)</w:t>
            </w:r>
          </w:p>
          <w:p w14:paraId="1FF93D60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клубков у белки? </w:t>
            </w:r>
          </w:p>
          <w:p w14:paraId="37B44C64" w14:textId="77777777" w:rsidR="00892AA3" w:rsidRPr="00094A38" w:rsidRDefault="00892AA3" w:rsidP="00892AA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, 4,1)</w:t>
            </w:r>
          </w:p>
          <w:p w14:paraId="1AE35ADE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яблок ? </w:t>
            </w:r>
          </w:p>
          <w:p w14:paraId="1F21B584" w14:textId="77777777" w:rsidR="00892AA3" w:rsidRPr="00094A38" w:rsidRDefault="00892AA3" w:rsidP="00892AA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, 8, 3)</w:t>
            </w:r>
          </w:p>
          <w:p w14:paraId="6B3D4BA3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малышей в саду? </w:t>
            </w:r>
          </w:p>
          <w:p w14:paraId="298B9F62" w14:textId="77777777" w:rsidR="00892AA3" w:rsidRPr="00094A38" w:rsidRDefault="00892AA3" w:rsidP="00892AA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, 9, 7)</w:t>
            </w:r>
          </w:p>
          <w:p w14:paraId="6C6E2D1E" w14:textId="77777777" w:rsidR="00892AA3" w:rsidRPr="00094A38" w:rsidRDefault="00892AA3" w:rsidP="00892AA3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орешков у белки? (6,7,4)</w:t>
            </w:r>
          </w:p>
          <w:p w14:paraId="59C5D2C8" w14:textId="77777777" w:rsidR="00892AA3" w:rsidRPr="00094A38" w:rsidRDefault="00892AA3" w:rsidP="00892AA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ось справиться с задачами-шутками?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А у всех ли были верными ответы, результаты  мы увидим по системе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4A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mioVote</w:t>
            </w:r>
            <w:proofErr w:type="spellEnd"/>
            <w:r w:rsidRPr="00094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534184D" w14:textId="77777777" w:rsidR="00892AA3" w:rsidRPr="00094A38" w:rsidRDefault="00892AA3" w:rsidP="00892A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Ещё одна планета открыта и команды получают седьмую букву ( </w:t>
            </w: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01" w:type="dxa"/>
          </w:tcPr>
          <w:p w14:paraId="0A950D0E" w14:textId="77777777" w:rsidR="00892AA3" w:rsidRPr="00094A38" w:rsidRDefault="00892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14:paraId="132285B7" w14:textId="77777777" w:rsidR="00892AA3" w:rsidRPr="00094A38" w:rsidRDefault="00892AA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30B0939E" w14:textId="77777777" w:rsidTr="00094A38">
        <w:tc>
          <w:tcPr>
            <w:tcW w:w="2014" w:type="dxa"/>
          </w:tcPr>
          <w:p w14:paraId="2B878EB8" w14:textId="3DB50AA7" w:rsidR="00522FD9" w:rsidRPr="00094A38" w:rsidRDefault="00B3789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7C5422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Взаимопро</w:t>
            </w:r>
            <w:r w:rsidR="00A556F8" w:rsidRPr="00A55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5422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ка и самооценка по</w:t>
            </w:r>
            <w:r w:rsidR="00A556F8" w:rsidRPr="00A55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5422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горитму самостоятельной работы.</w:t>
            </w:r>
          </w:p>
        </w:tc>
        <w:tc>
          <w:tcPr>
            <w:tcW w:w="2976" w:type="dxa"/>
          </w:tcPr>
          <w:p w14:paraId="0A7AF7D2" w14:textId="77777777" w:rsidR="001248E5" w:rsidRPr="00094A38" w:rsidRDefault="001248E5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A81F800" w14:textId="77777777" w:rsidR="00522FD9" w:rsidRPr="00094A38" w:rsidRDefault="00F74BC2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взаимопроверку и дают самооценку по алгоритму</w:t>
            </w:r>
          </w:p>
        </w:tc>
        <w:tc>
          <w:tcPr>
            <w:tcW w:w="2381" w:type="dxa"/>
          </w:tcPr>
          <w:p w14:paraId="5713E121" w14:textId="77777777" w:rsidR="00522FD9" w:rsidRPr="00094A38" w:rsidRDefault="00522FD9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248" w:rsidRPr="00094A38" w14:paraId="6A7DF474" w14:textId="77777777" w:rsidTr="00692233">
        <w:tc>
          <w:tcPr>
            <w:tcW w:w="2014" w:type="dxa"/>
            <w:tcBorders>
              <w:bottom w:val="single" w:sz="8" w:space="0" w:color="000000"/>
            </w:tcBorders>
          </w:tcPr>
          <w:p w14:paraId="011BEC12" w14:textId="77777777" w:rsidR="00B37890" w:rsidRPr="00094A38" w:rsidRDefault="00B3789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3C0F96" w14:textId="77777777" w:rsidR="00E27858" w:rsidRPr="00094A38" w:rsidRDefault="00B3789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E27858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ефлекси</w:t>
            </w:r>
            <w:r w:rsidR="00D45DBA" w:rsidRPr="00094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.</w:t>
            </w:r>
          </w:p>
          <w:p w14:paraId="462EA4F1" w14:textId="77777777" w:rsidR="00E27858" w:rsidRPr="00094A38" w:rsidRDefault="00E27858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067A806B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цель ставили?</w:t>
            </w:r>
          </w:p>
          <w:p w14:paraId="249D2FFC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алось решить поставленные задачи?</w:t>
            </w:r>
          </w:p>
          <w:p w14:paraId="3D46A958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способом?</w:t>
            </w:r>
          </w:p>
          <w:p w14:paraId="5ADB63CB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получили результаты?</w:t>
            </w:r>
          </w:p>
          <w:p w14:paraId="2D903FE2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ужно сделать ещё?</w:t>
            </w:r>
          </w:p>
          <w:p w14:paraId="11EF927A" w14:textId="77777777" w:rsidR="00E27858" w:rsidRPr="00094A38" w:rsidRDefault="00E27858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можно применить новые знания?</w:t>
            </w:r>
          </w:p>
          <w:p w14:paraId="2ED30FD6" w14:textId="77777777" w:rsidR="00223F72" w:rsidRPr="00094A38" w:rsidRDefault="00223F72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36373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задание было самым интересным?</w:t>
            </w:r>
          </w:p>
          <w:p w14:paraId="6CDB2364" w14:textId="77777777" w:rsidR="00C339C0" w:rsidRPr="00094A38" w:rsidRDefault="00C339C0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ьте из полученных букв название открытой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лактики: АЛГЕБРА </w:t>
            </w:r>
            <w:r w:rsidR="00A257D8"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аздел математики).</w:t>
            </w:r>
          </w:p>
          <w:p w14:paraId="2DE9B3D5" w14:textId="77777777" w:rsidR="00223F72" w:rsidRPr="00094A38" w:rsidRDefault="00C339C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у галактику вы будете покорять в старших классах. А та команда, которая набрала большее количество очков отправится в путешествие первой. Успехов вам!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A4B9A2" w14:textId="77777777" w:rsidR="00E27858" w:rsidRPr="00094A38" w:rsidRDefault="00E27858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14:paraId="3F727217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Рефлексия способов и условий действия, контроль и оценка процесса и результатов деятельности.</w:t>
            </w:r>
          </w:p>
          <w:p w14:paraId="248FA81C" w14:textId="77777777" w:rsidR="00E2785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Самооценка, адекватное понимание успеха или неуспеха в УД.</w:t>
            </w:r>
          </w:p>
          <w:p w14:paraId="36310626" w14:textId="77777777" w:rsidR="00A257D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: Умение </w:t>
            </w: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ть и слышать.</w:t>
            </w:r>
          </w:p>
          <w:p w14:paraId="11C5C0B1" w14:textId="77777777" w:rsidR="007F7F68" w:rsidRPr="00094A38" w:rsidRDefault="00E27858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1. Развиваем умение высказывать своё предположение.2. Оценивать учебные действия в соответствии с поставленной задачей.3. Осуществлять познавательную и личностную рефлексию.</w:t>
            </w:r>
          </w:p>
        </w:tc>
      </w:tr>
      <w:tr w:rsidR="00992248" w:rsidRPr="00094A38" w14:paraId="74C2CCED" w14:textId="77777777" w:rsidTr="00692233">
        <w:trPr>
          <w:trHeight w:val="68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180225" w14:textId="77777777" w:rsidR="00223F72" w:rsidRPr="00094A38" w:rsidRDefault="00B37890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223F72" w:rsidRPr="0009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тог занятия:</w:t>
            </w:r>
          </w:p>
          <w:p w14:paraId="1D1736E3" w14:textId="77777777" w:rsidR="00223F72" w:rsidRPr="00094A38" w:rsidRDefault="00223F72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1563E" w14:textId="77777777" w:rsidR="00223F72" w:rsidRPr="00094A38" w:rsidRDefault="00223F72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ём итоги занятия.</w:t>
            </w:r>
          </w:p>
          <w:p w14:paraId="2E764FB5" w14:textId="77777777" w:rsidR="00BD455C" w:rsidRPr="00692233" w:rsidRDefault="00223F72" w:rsidP="006922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аших партах лежат красные и зеленые кружочки. Если на этом занятии вы узнали что-то новое, активно работали и все задания выполнялись легко, поднимите зеленый кружочек.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DC9BAA" w14:textId="77777777" w:rsidR="00223F72" w:rsidRPr="00094A38" w:rsidRDefault="00223F72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nil"/>
            </w:tcBorders>
          </w:tcPr>
          <w:p w14:paraId="294C721F" w14:textId="77777777" w:rsidR="00A257D8" w:rsidRPr="00094A38" w:rsidRDefault="00223F72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1.Понимание значения математики в собственной жизни</w:t>
            </w:r>
          </w:p>
        </w:tc>
      </w:tr>
      <w:tr w:rsidR="00692233" w:rsidRPr="00094A38" w14:paraId="0CD6B0A7" w14:textId="77777777" w:rsidTr="00692233">
        <w:trPr>
          <w:trHeight w:val="688"/>
        </w:trPr>
        <w:tc>
          <w:tcPr>
            <w:tcW w:w="20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3C8CBE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3D8C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 не узнали для себя ничего нового, во время выполнения заданий у вас возникали трудности и вы не работали на уроке – поднимите красный кружок. Если вы старались работать на уроке, но у вас возникали какие-либо трудности поднимите оба кружочк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60CAF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нимают кружки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</w:tcBorders>
          </w:tcPr>
          <w:p w14:paraId="1FD173D6" w14:textId="77777777" w:rsidR="00692233" w:rsidRPr="00094A38" w:rsidRDefault="00692233" w:rsidP="006922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1.Осуществлять самооценку своей работы, принимать и сохранять учебную задачу</w:t>
            </w:r>
          </w:p>
          <w:p w14:paraId="41559F8D" w14:textId="77777777" w:rsidR="00692233" w:rsidRPr="00094A38" w:rsidRDefault="00692233" w:rsidP="006922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1.Проводить сравнение, самостоятельно строить выводы на основе сравнения; осуществлять анализ объектов</w:t>
            </w:r>
          </w:p>
        </w:tc>
      </w:tr>
      <w:tr w:rsidR="00692233" w:rsidRPr="00094A38" w14:paraId="131FC183" w14:textId="77777777" w:rsidTr="00692233">
        <w:trPr>
          <w:trHeight w:val="688"/>
        </w:trPr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B4A3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758D01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сем спасибо, занятие окончено. До свидания!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F5D9D" w14:textId="77777777" w:rsidR="00692233" w:rsidRPr="00094A38" w:rsidRDefault="00692233" w:rsidP="00094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</w:tcBorders>
          </w:tcPr>
          <w:p w14:paraId="29A752C9" w14:textId="77777777" w:rsidR="00692233" w:rsidRPr="00094A38" w:rsidRDefault="00692233" w:rsidP="00094A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4F85EC" w14:textId="77777777" w:rsidR="00FB28D1" w:rsidRPr="00094A38" w:rsidRDefault="00FB28D1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D18594" w14:textId="77777777" w:rsidR="00F74BC2" w:rsidRPr="00094A38" w:rsidRDefault="00F74BC2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E4640" w14:textId="77777777" w:rsidR="00E35834" w:rsidRPr="00692233" w:rsidRDefault="00E35834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233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14:paraId="76D9C3AA" w14:textId="77777777" w:rsidR="00E35834" w:rsidRPr="00692233" w:rsidRDefault="00E35834" w:rsidP="00094A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hyperlink r:id="rId16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ool31rodniki.ucoz.ru/SHCOOL/perimetr_mnogougolnika..docx</w:t>
        </w:r>
      </w:hyperlink>
    </w:p>
    <w:p w14:paraId="1B34365D" w14:textId="77777777" w:rsidR="00E35834" w:rsidRPr="00692233" w:rsidRDefault="00E35834" w:rsidP="00094A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3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van-shyar.edu.yar.ru/metodicheskaya_kopilka/kuznitsina_-_1kl__matem__7.docx</w:t>
        </w:r>
      </w:hyperlink>
    </w:p>
    <w:p w14:paraId="3D164CF3" w14:textId="77777777" w:rsidR="00E35834" w:rsidRPr="00692233" w:rsidRDefault="00E35834" w:rsidP="00094A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3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nfourok.ru/urok-po-himii-oksidinomenklaturaklassifikaciya-klass-1388137.html</w:t>
        </w:r>
      </w:hyperlink>
    </w:p>
    <w:p w14:paraId="1B92E4D7" w14:textId="77777777" w:rsidR="00E35834" w:rsidRPr="00692233" w:rsidRDefault="00E35834" w:rsidP="00094A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3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nachalnaya-shkola/matematika/2014/03/13/matematika-4-klass-obrazovatelnaya-sistema-shkola-2100-tema</w:t>
        </w:r>
      </w:hyperlink>
    </w:p>
    <w:p w14:paraId="6D61C86C" w14:textId="77777777" w:rsidR="00E35834" w:rsidRPr="00692233" w:rsidRDefault="00E35834" w:rsidP="00094A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3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hyperlink r:id="rId20" w:tgtFrame="_blank" w:tooltip="Открыть страничку в новом окне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ona.school5-kstovo.edusite.ru/p23aa1.html</w:t>
        </w:r>
      </w:hyperlink>
    </w:p>
    <w:p w14:paraId="5B52B98A" w14:textId="77777777" w:rsidR="00E35834" w:rsidRPr="00692233" w:rsidRDefault="00E35834" w:rsidP="00094A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23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hyperlink r:id="rId21" w:history="1"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p w14:paraId="0FA4C8F7" w14:textId="77777777" w:rsidR="00E35834" w:rsidRPr="00692233" w:rsidRDefault="00E35834" w:rsidP="00094A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2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hyperlink r:id="rId22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infourok.ru</w:t>
        </w:r>
      </w:hyperlink>
    </w:p>
    <w:p w14:paraId="3FBE5970" w14:textId="77777777" w:rsidR="00E35834" w:rsidRPr="00692233" w:rsidRDefault="00E35834" w:rsidP="00094A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233">
        <w:rPr>
          <w:rFonts w:ascii="Times New Roman" w:eastAsia="Calibri" w:hAnsi="Times New Roman" w:cs="Times New Roman"/>
          <w:sz w:val="28"/>
          <w:szCs w:val="28"/>
        </w:rPr>
        <w:t>8.</w:t>
      </w:r>
      <w:hyperlink r:id="rId23" w:history="1"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sfolder</w:t>
        </w:r>
        <w:proofErr w:type="spellEnd"/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F74BC2" w:rsidRPr="006922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/32474579</w:t>
        </w:r>
      </w:hyperlink>
    </w:p>
    <w:p w14:paraId="0479EFE3" w14:textId="77777777" w:rsidR="00FB7D6E" w:rsidRPr="00692233" w:rsidRDefault="00E35834" w:rsidP="00094A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23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hyperlink r:id="rId24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th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ll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ests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ode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211</w:t>
        </w:r>
      </w:hyperlink>
      <w:hyperlink r:id="rId25" w:history="1"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school-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ork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et</w:t>
        </w:r>
        <w:r w:rsidRPr="0069223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14:paraId="54F494E8" w14:textId="77777777" w:rsidR="00FB7D6E" w:rsidRPr="00692233" w:rsidRDefault="00FB7D6E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233">
        <w:rPr>
          <w:rFonts w:ascii="Times New Roman" w:hAnsi="Times New Roman" w:cs="Times New Roman"/>
          <w:sz w:val="28"/>
          <w:szCs w:val="28"/>
        </w:rPr>
        <w:t>Приложение</w:t>
      </w:r>
      <w:r w:rsidR="00692233">
        <w:rPr>
          <w:rFonts w:ascii="Times New Roman" w:hAnsi="Times New Roman" w:cs="Times New Roman"/>
          <w:sz w:val="28"/>
          <w:szCs w:val="28"/>
        </w:rPr>
        <w:t xml:space="preserve"> </w:t>
      </w:r>
      <w:r w:rsidRPr="00692233">
        <w:rPr>
          <w:rFonts w:ascii="Times New Roman" w:hAnsi="Times New Roman" w:cs="Times New Roman"/>
          <w:sz w:val="28"/>
          <w:szCs w:val="28"/>
        </w:rPr>
        <w:t>1.</w:t>
      </w:r>
    </w:p>
    <w:p w14:paraId="46016006" w14:textId="77777777" w:rsidR="00CE2FFD" w:rsidRPr="00094A38" w:rsidRDefault="00F74BC2" w:rsidP="00094A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A38">
        <w:rPr>
          <w:rFonts w:ascii="Times New Roman" w:hAnsi="Times New Roman" w:cs="Times New Roman"/>
          <w:b/>
          <w:bCs/>
          <w:sz w:val="28"/>
          <w:szCs w:val="28"/>
        </w:rPr>
        <w:t>Лист самооценки</w:t>
      </w:r>
    </w:p>
    <w:p w14:paraId="3DCD948E" w14:textId="5A36739F" w:rsidR="00F74BC2" w:rsidRPr="00094A38" w:rsidRDefault="00FB7D6E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Ребята, возьмите на партах</w:t>
      </w:r>
      <w:r w:rsidR="00A556F8" w:rsidRPr="00A556F8">
        <w:rPr>
          <w:rFonts w:ascii="Times New Roman" w:hAnsi="Times New Roman" w:cs="Times New Roman"/>
          <w:sz w:val="28"/>
          <w:szCs w:val="28"/>
        </w:rPr>
        <w:t xml:space="preserve"> </w:t>
      </w:r>
      <w:r w:rsidRPr="00094A38">
        <w:rPr>
          <w:rFonts w:ascii="Times New Roman" w:hAnsi="Times New Roman" w:cs="Times New Roman"/>
          <w:sz w:val="28"/>
          <w:szCs w:val="28"/>
        </w:rPr>
        <w:t>листы для самооценки. Если считаешь, что выполнил задание правильно, то поставь на листе самооценки +, если возникли трудности, то поставь знак вопроса.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712"/>
      </w:tblGrid>
      <w:tr w:rsidR="00F74BC2" w:rsidRPr="00094A38" w14:paraId="40109887" w14:textId="77777777" w:rsidTr="001E1338">
        <w:trPr>
          <w:trHeight w:val="382"/>
        </w:trPr>
        <w:tc>
          <w:tcPr>
            <w:tcW w:w="8784" w:type="dxa"/>
            <w:gridSpan w:val="8"/>
          </w:tcPr>
          <w:p w14:paraId="12C8E547" w14:textId="77777777" w:rsidR="00F74BC2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Лист самооценки</w:t>
            </w:r>
          </w:p>
        </w:tc>
      </w:tr>
      <w:tr w:rsidR="001E1338" w:rsidRPr="00094A38" w14:paraId="18240968" w14:textId="77777777" w:rsidTr="001E1338">
        <w:tc>
          <w:tcPr>
            <w:tcW w:w="1007" w:type="dxa"/>
          </w:tcPr>
          <w:p w14:paraId="57B854AC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</w:tc>
        <w:tc>
          <w:tcPr>
            <w:tcW w:w="1007" w:type="dxa"/>
          </w:tcPr>
          <w:p w14:paraId="55953E53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2</w:t>
            </w:r>
          </w:p>
        </w:tc>
        <w:tc>
          <w:tcPr>
            <w:tcW w:w="1007" w:type="dxa"/>
          </w:tcPr>
          <w:p w14:paraId="5984C8F2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3</w:t>
            </w:r>
          </w:p>
        </w:tc>
        <w:tc>
          <w:tcPr>
            <w:tcW w:w="1008" w:type="dxa"/>
          </w:tcPr>
          <w:p w14:paraId="561DE11A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4</w:t>
            </w:r>
          </w:p>
        </w:tc>
        <w:tc>
          <w:tcPr>
            <w:tcW w:w="1008" w:type="dxa"/>
          </w:tcPr>
          <w:p w14:paraId="53517F95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5</w:t>
            </w:r>
          </w:p>
        </w:tc>
        <w:tc>
          <w:tcPr>
            <w:tcW w:w="1008" w:type="dxa"/>
          </w:tcPr>
          <w:p w14:paraId="7898487F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6</w:t>
            </w:r>
          </w:p>
        </w:tc>
        <w:tc>
          <w:tcPr>
            <w:tcW w:w="1008" w:type="dxa"/>
          </w:tcPr>
          <w:p w14:paraId="05223A62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Задание № 7</w:t>
            </w:r>
          </w:p>
        </w:tc>
        <w:tc>
          <w:tcPr>
            <w:tcW w:w="1731" w:type="dxa"/>
          </w:tcPr>
          <w:p w14:paraId="0D267A07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Итого ( количество выполненных заданий)</w:t>
            </w:r>
          </w:p>
        </w:tc>
      </w:tr>
      <w:tr w:rsidR="001E1338" w:rsidRPr="00094A38" w14:paraId="760E8159" w14:textId="77777777" w:rsidTr="001E1338">
        <w:tc>
          <w:tcPr>
            <w:tcW w:w="1007" w:type="dxa"/>
          </w:tcPr>
          <w:p w14:paraId="39898A5D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6C8DD25F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17CC7662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9E6486C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2752144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289F2DC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136D4DD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14:paraId="7F90EE2F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BC2" w:rsidRPr="00094A38" w14:paraId="5E496A0F" w14:textId="77777777" w:rsidTr="001E1338">
        <w:tc>
          <w:tcPr>
            <w:tcW w:w="8784" w:type="dxa"/>
            <w:gridSpan w:val="8"/>
          </w:tcPr>
          <w:p w14:paraId="25853256" w14:textId="77777777" w:rsidR="00F74BC2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+ , задание выполнено</w:t>
            </w:r>
          </w:p>
          <w:p w14:paraId="01E8E297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? , затрудняюсь выполнить</w:t>
            </w:r>
          </w:p>
        </w:tc>
      </w:tr>
      <w:tr w:rsidR="00F74BC2" w:rsidRPr="00094A38" w14:paraId="3F526800" w14:textId="77777777" w:rsidTr="001E1338">
        <w:tc>
          <w:tcPr>
            <w:tcW w:w="8784" w:type="dxa"/>
            <w:gridSpan w:val="8"/>
          </w:tcPr>
          <w:p w14:paraId="4176ABED" w14:textId="77777777" w:rsidR="00F74BC2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Твоя оценка: ______</w:t>
            </w:r>
            <w:r w:rsidR="00FB7D6E" w:rsidRPr="00094A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0AE71DA" w14:textId="77777777" w:rsidR="001E1338" w:rsidRPr="00094A38" w:rsidRDefault="001E1338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  <w:r w:rsidR="00FB7D6E" w:rsidRPr="00094A38">
              <w:rPr>
                <w:rFonts w:ascii="Times New Roman" w:hAnsi="Times New Roman" w:cs="Times New Roman"/>
                <w:sz w:val="28"/>
                <w:szCs w:val="28"/>
              </w:rPr>
              <w:t>: ______</w:t>
            </w:r>
          </w:p>
        </w:tc>
      </w:tr>
    </w:tbl>
    <w:p w14:paraId="576C9D7E" w14:textId="77777777" w:rsidR="00F74BC2" w:rsidRPr="00094A38" w:rsidRDefault="00F74BC2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2D9BD" w14:textId="77777777" w:rsidR="005101CD" w:rsidRPr="00094A38" w:rsidRDefault="006F22C2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Ра</w:t>
      </w:r>
      <w:r w:rsidR="005101CD" w:rsidRPr="00094A38">
        <w:rPr>
          <w:rFonts w:ascii="Times New Roman" w:hAnsi="Times New Roman" w:cs="Times New Roman"/>
          <w:sz w:val="28"/>
          <w:szCs w:val="28"/>
        </w:rPr>
        <w:t>з</w:t>
      </w:r>
      <w:r w:rsidRPr="00094A38">
        <w:rPr>
          <w:rFonts w:ascii="Times New Roman" w:hAnsi="Times New Roman" w:cs="Times New Roman"/>
          <w:sz w:val="28"/>
          <w:szCs w:val="28"/>
        </w:rPr>
        <w:t>ноуровн</w:t>
      </w:r>
      <w:r w:rsidR="005101CD" w:rsidRPr="00094A38">
        <w:rPr>
          <w:rFonts w:ascii="Times New Roman" w:hAnsi="Times New Roman" w:cs="Times New Roman"/>
          <w:sz w:val="28"/>
          <w:szCs w:val="28"/>
        </w:rPr>
        <w:t xml:space="preserve">евые </w:t>
      </w:r>
      <w:r w:rsidR="005101CD" w:rsidRPr="00094A38">
        <w:rPr>
          <w:rFonts w:ascii="Times New Roman" w:hAnsi="Times New Roman" w:cs="Times New Roman"/>
          <w:b/>
          <w:bCs/>
          <w:sz w:val="28"/>
          <w:szCs w:val="28"/>
        </w:rPr>
        <w:t>карточки</w:t>
      </w:r>
      <w:r w:rsidR="005101CD" w:rsidRPr="00094A38">
        <w:rPr>
          <w:rFonts w:ascii="Times New Roman" w:hAnsi="Times New Roman" w:cs="Times New Roman"/>
          <w:sz w:val="28"/>
          <w:szCs w:val="28"/>
        </w:rPr>
        <w:t xml:space="preserve"> к игре – путешествию « Весёлая математика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101CD" w:rsidRPr="00094A38" w14:paraId="7BAD13D8" w14:textId="77777777" w:rsidTr="00692233">
        <w:trPr>
          <w:trHeight w:val="2378"/>
        </w:trPr>
        <w:tc>
          <w:tcPr>
            <w:tcW w:w="9322" w:type="dxa"/>
          </w:tcPr>
          <w:p w14:paraId="25C8283D" w14:textId="77777777" w:rsidR="005101CD" w:rsidRPr="00094A38" w:rsidRDefault="005101CD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t>Карточка №1 (к заданию 2, В-1).</w:t>
            </w:r>
          </w:p>
          <w:p w14:paraId="0ABC7A50" w14:textId="77777777" w:rsidR="005101CD" w:rsidRPr="00094A38" w:rsidRDefault="005101CD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EDB0B" wp14:editId="2345EC4C">
                  <wp:extent cx="1332230" cy="1079770"/>
                  <wp:effectExtent l="0" t="0" r="127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77" cy="108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F3BEE" w14:textId="77777777" w:rsidR="00FB7D6E" w:rsidRPr="00094A38" w:rsidRDefault="00FB7D6E" w:rsidP="00094A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101CD" w:rsidRPr="00094A38" w14:paraId="2441A77E" w14:textId="77777777" w:rsidTr="00692233">
        <w:trPr>
          <w:trHeight w:val="2380"/>
        </w:trPr>
        <w:tc>
          <w:tcPr>
            <w:tcW w:w="9322" w:type="dxa"/>
          </w:tcPr>
          <w:p w14:paraId="440AFA0B" w14:textId="77777777" w:rsidR="005101CD" w:rsidRPr="00094A38" w:rsidRDefault="005101CD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2 ( к заданию 2, В-2).</w:t>
            </w:r>
          </w:p>
          <w:p w14:paraId="74275701" w14:textId="77777777" w:rsidR="005101CD" w:rsidRPr="00094A38" w:rsidRDefault="005101CD" w:rsidP="00094A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6D509" wp14:editId="6BA7984D">
                  <wp:extent cx="1070042" cy="992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35" cy="9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3566F" w14:textId="77777777" w:rsidR="009E1AB0" w:rsidRPr="00094A38" w:rsidRDefault="00FE2191" w:rsidP="00692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Маршрутный лист внеурочного занятия по математике в 1 классе №1. Игра</w:t>
      </w:r>
      <w:r w:rsidR="009E1AB0" w:rsidRPr="00094A38">
        <w:rPr>
          <w:rFonts w:ascii="Times New Roman" w:hAnsi="Times New Roman" w:cs="Times New Roman"/>
          <w:sz w:val="28"/>
          <w:szCs w:val="28"/>
        </w:rPr>
        <w:t xml:space="preserve"> – </w:t>
      </w:r>
      <w:r w:rsidRPr="00094A38">
        <w:rPr>
          <w:rFonts w:ascii="Times New Roman" w:hAnsi="Times New Roman" w:cs="Times New Roman"/>
          <w:sz w:val="28"/>
          <w:szCs w:val="28"/>
        </w:rPr>
        <w:t>путешествие</w:t>
      </w:r>
      <w:r w:rsidR="009E1AB0" w:rsidRPr="00094A38">
        <w:rPr>
          <w:rFonts w:ascii="Times New Roman" w:hAnsi="Times New Roman" w:cs="Times New Roman"/>
          <w:sz w:val="28"/>
          <w:szCs w:val="28"/>
        </w:rPr>
        <w:t xml:space="preserve"> открытие новой галактики</w:t>
      </w:r>
      <w:r w:rsidR="00692233">
        <w:rPr>
          <w:rFonts w:ascii="Times New Roman" w:hAnsi="Times New Roman" w:cs="Times New Roman"/>
          <w:sz w:val="28"/>
          <w:szCs w:val="28"/>
        </w:rPr>
        <w:t xml:space="preserve"> «</w:t>
      </w:r>
      <w:r w:rsidRPr="00094A38">
        <w:rPr>
          <w:rFonts w:ascii="Times New Roman" w:hAnsi="Times New Roman" w:cs="Times New Roman"/>
          <w:sz w:val="28"/>
          <w:szCs w:val="28"/>
        </w:rPr>
        <w:t>Весёлая математика»</w:t>
      </w:r>
      <w:r w:rsidR="009E1AB0" w:rsidRPr="00094A38">
        <w:rPr>
          <w:rFonts w:ascii="Times New Roman" w:hAnsi="Times New Roman" w:cs="Times New Roman"/>
          <w:sz w:val="28"/>
          <w:szCs w:val="28"/>
        </w:rPr>
        <w:t>.</w:t>
      </w:r>
      <w:r w:rsidR="00692233">
        <w:rPr>
          <w:rFonts w:ascii="Times New Roman" w:hAnsi="Times New Roman" w:cs="Times New Roman"/>
          <w:sz w:val="28"/>
          <w:szCs w:val="28"/>
        </w:rPr>
        <w:t xml:space="preserve"> </w:t>
      </w:r>
      <w:r w:rsidR="00234CA1" w:rsidRPr="00094A38">
        <w:rPr>
          <w:rFonts w:ascii="Times New Roman" w:hAnsi="Times New Roman" w:cs="Times New Roman"/>
          <w:sz w:val="28"/>
          <w:szCs w:val="28"/>
        </w:rPr>
        <w:t>(</w:t>
      </w:r>
      <w:r w:rsidRPr="00094A38">
        <w:rPr>
          <w:rFonts w:ascii="Times New Roman" w:hAnsi="Times New Roman" w:cs="Times New Roman"/>
          <w:sz w:val="28"/>
          <w:szCs w:val="28"/>
        </w:rPr>
        <w:t>Задания повышенного уровня)</w:t>
      </w:r>
      <w:r w:rsidR="00234CA1" w:rsidRPr="00094A38">
        <w:rPr>
          <w:rFonts w:ascii="Times New Roman" w:hAnsi="Times New Roman" w:cs="Times New Roman"/>
          <w:sz w:val="28"/>
          <w:szCs w:val="28"/>
        </w:rPr>
        <w:t xml:space="preserve">. </w:t>
      </w:r>
      <w:r w:rsidR="009E1AB0" w:rsidRPr="00094A38">
        <w:rPr>
          <w:rFonts w:ascii="Times New Roman" w:hAnsi="Times New Roman" w:cs="Times New Roman"/>
          <w:sz w:val="28"/>
          <w:szCs w:val="28"/>
        </w:rPr>
        <w:t>Игроки, выполняя задания верно, после каждого этапа игры получат букву. Из букв составят слово и откроют новую галактику.</w:t>
      </w:r>
      <w:r w:rsidR="00692233">
        <w:rPr>
          <w:rFonts w:ascii="Times New Roman" w:hAnsi="Times New Roman" w:cs="Times New Roman"/>
          <w:sz w:val="28"/>
          <w:szCs w:val="28"/>
        </w:rPr>
        <w:t xml:space="preserve"> </w:t>
      </w:r>
      <w:r w:rsidR="009E1AB0" w:rsidRPr="00094A38">
        <w:rPr>
          <w:rFonts w:ascii="Times New Roman" w:hAnsi="Times New Roman" w:cs="Times New Roman"/>
          <w:sz w:val="28"/>
          <w:szCs w:val="28"/>
        </w:rPr>
        <w:t>Этапы игры:</w:t>
      </w:r>
    </w:p>
    <w:p w14:paraId="31D782A4" w14:textId="77777777" w:rsidR="009E1AB0" w:rsidRPr="00094A38" w:rsidRDefault="00692233" w:rsidP="00094A3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9888222"/>
      <w:r>
        <w:rPr>
          <w:rFonts w:ascii="Times New Roman" w:hAnsi="Times New Roman" w:cs="Times New Roman"/>
          <w:b/>
          <w:bCs/>
          <w:sz w:val="28"/>
          <w:szCs w:val="28"/>
        </w:rPr>
        <w:t>Планета быстрых решений (</w:t>
      </w:r>
      <w:r w:rsidR="009E1AB0" w:rsidRPr="00094A38">
        <w:rPr>
          <w:rFonts w:ascii="Times New Roman" w:hAnsi="Times New Roman" w:cs="Times New Roman"/>
          <w:b/>
          <w:bCs/>
          <w:sz w:val="28"/>
          <w:szCs w:val="28"/>
        </w:rPr>
        <w:t>конкурс капитанов)</w:t>
      </w:r>
    </w:p>
    <w:p w14:paraId="33BBAEC3" w14:textId="77777777" w:rsidR="009E1AB0" w:rsidRPr="00094A38" w:rsidRDefault="009E1AB0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Надо очень быстро ответить на 10 вопросов каждому из двух капитанов. Сколько правильных ответов, столько очков капитан зарабатывает для своей команды</w:t>
      </w:r>
      <w:r w:rsidR="00692233">
        <w:rPr>
          <w:rFonts w:ascii="Times New Roman" w:hAnsi="Times New Roman" w:cs="Times New Roman"/>
          <w:sz w:val="28"/>
          <w:szCs w:val="28"/>
        </w:rPr>
        <w:t xml:space="preserve"> (</w:t>
      </w:r>
      <w:r w:rsidR="00D052B7" w:rsidRPr="00094A38">
        <w:rPr>
          <w:rFonts w:ascii="Times New Roman" w:hAnsi="Times New Roman" w:cs="Times New Roman"/>
          <w:sz w:val="28"/>
          <w:szCs w:val="28"/>
        </w:rPr>
        <w:t>№1).</w:t>
      </w:r>
    </w:p>
    <w:p w14:paraId="422C38DF" w14:textId="77777777" w:rsidR="00D052B7" w:rsidRPr="00094A38" w:rsidRDefault="00692233" w:rsidP="00692233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– шифровка (</w:t>
      </w:r>
      <w:r w:rsidR="00D052B7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.</w:t>
      </w:r>
    </w:p>
    <w:p w14:paraId="358E882C" w14:textId="77777777" w:rsidR="00D052B7" w:rsidRPr="00094A38" w:rsidRDefault="00D052B7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Отгадать. какое число фокусник превратил в поросёнка, а потом объяснить, как вы нашли ответ.</w:t>
      </w:r>
    </w:p>
    <w:bookmarkEnd w:id="1"/>
    <w:p w14:paraId="380ACC90" w14:textId="77777777" w:rsidR="00D052B7" w:rsidRPr="00094A38" w:rsidRDefault="00D052B7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AC09B" wp14:editId="410BACE3">
            <wp:extent cx="1857983" cy="768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84" cy="7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7C38" w14:textId="77777777" w:rsidR="00D052B7" w:rsidRPr="00094A38" w:rsidRDefault="00D052B7" w:rsidP="00692233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9888343"/>
      <w:r w:rsidRPr="00094A38">
        <w:rPr>
          <w:rFonts w:ascii="Times New Roman" w:hAnsi="Times New Roman" w:cs="Times New Roman"/>
          <w:b/>
          <w:bCs/>
          <w:sz w:val="28"/>
          <w:szCs w:val="28"/>
        </w:rPr>
        <w:t xml:space="preserve">Планета «Водолей». </w:t>
      </w:r>
      <w:r w:rsidR="00692233">
        <w:rPr>
          <w:rFonts w:ascii="Times New Roman" w:hAnsi="Times New Roman" w:cs="Times New Roman"/>
          <w:b/>
          <w:bCs/>
          <w:sz w:val="28"/>
          <w:szCs w:val="28"/>
        </w:rPr>
        <w:t>Решить задачу (</w:t>
      </w:r>
      <w:r w:rsidRPr="00094A38">
        <w:rPr>
          <w:rFonts w:ascii="Times New Roman" w:hAnsi="Times New Roman" w:cs="Times New Roman"/>
          <w:b/>
          <w:bCs/>
          <w:sz w:val="28"/>
          <w:szCs w:val="28"/>
        </w:rPr>
        <w:t>работа в парах).</w:t>
      </w:r>
    </w:p>
    <w:bookmarkEnd w:id="2"/>
    <w:p w14:paraId="3DE823E5" w14:textId="77777777" w:rsidR="00D052B7" w:rsidRPr="00094A38" w:rsidRDefault="00D052B7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Задача: У Марьи есть два кувшина объёмом 8 и 3 литра. В восьмилитровом кувшине налит весь имеющийся </w:t>
      </w:r>
      <w:r w:rsidR="001B40B4" w:rsidRPr="00094A38">
        <w:rPr>
          <w:rFonts w:ascii="Times New Roman" w:hAnsi="Times New Roman" w:cs="Times New Roman"/>
          <w:sz w:val="28"/>
          <w:szCs w:val="28"/>
        </w:rPr>
        <w:t xml:space="preserve"> у Марьи </w:t>
      </w:r>
      <w:r w:rsidRPr="00094A38">
        <w:rPr>
          <w:rFonts w:ascii="Times New Roman" w:hAnsi="Times New Roman" w:cs="Times New Roman"/>
          <w:sz w:val="28"/>
          <w:szCs w:val="28"/>
        </w:rPr>
        <w:t>кисель</w:t>
      </w:r>
      <w:r w:rsidR="001B40B4" w:rsidRPr="00094A38">
        <w:rPr>
          <w:rFonts w:ascii="Times New Roman" w:hAnsi="Times New Roman" w:cs="Times New Roman"/>
          <w:sz w:val="28"/>
          <w:szCs w:val="28"/>
        </w:rPr>
        <w:t>. Как отмерить 2 литра киселя? Все излишки киселя можно отдать коту Баюну, который просто обожает это лакомство.</w:t>
      </w:r>
    </w:p>
    <w:p w14:paraId="0DB5E0D6" w14:textId="77777777" w:rsidR="001B40B4" w:rsidRPr="00094A38" w:rsidRDefault="00692233" w:rsidP="00692233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Ребус» (</w:t>
      </w:r>
      <w:r w:rsidR="001B40B4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парах).</w:t>
      </w:r>
    </w:p>
    <w:p w14:paraId="157F20A6" w14:textId="77777777" w:rsidR="001B40B4" w:rsidRPr="00094A38" w:rsidRDefault="001B40B4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Каждая пара выбирает карточку с ребусом и решает его.</w:t>
      </w:r>
    </w:p>
    <w:p w14:paraId="49144EE7" w14:textId="77777777" w:rsidR="001B40B4" w:rsidRPr="00094A38" w:rsidRDefault="001B40B4" w:rsidP="0069223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 Р1А, </w:t>
      </w:r>
    </w:p>
    <w:p w14:paraId="2B23E284" w14:textId="77777777" w:rsidR="001B40B4" w:rsidRPr="00094A38" w:rsidRDefault="001B40B4" w:rsidP="0069223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 АК 3 СА, </w:t>
      </w:r>
    </w:p>
    <w:p w14:paraId="1AB59954" w14:textId="77777777" w:rsidR="001B40B4" w:rsidRPr="00094A38" w:rsidRDefault="001B40B4" w:rsidP="0069223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lastRenderedPageBreak/>
        <w:t xml:space="preserve"> СМОР 1 А, </w:t>
      </w:r>
    </w:p>
    <w:p w14:paraId="43C7E7E8" w14:textId="77777777" w:rsidR="001B40B4" w:rsidRPr="00094A38" w:rsidRDefault="001B40B4" w:rsidP="0069223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 40А, </w:t>
      </w:r>
    </w:p>
    <w:p w14:paraId="6718988E" w14:textId="77777777" w:rsidR="001B40B4" w:rsidRPr="00094A38" w:rsidRDefault="001B40B4" w:rsidP="0069223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 xml:space="preserve"> К О 100 Ч К А </w:t>
      </w:r>
    </w:p>
    <w:p w14:paraId="35A1614B" w14:textId="77777777" w:rsidR="001B40B4" w:rsidRPr="00094A38" w:rsidRDefault="00692233" w:rsidP="00692233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9888637"/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r w:rsidR="00234CA1" w:rsidRPr="00094A38">
        <w:rPr>
          <w:rFonts w:ascii="Times New Roman" w:hAnsi="Times New Roman" w:cs="Times New Roman"/>
          <w:b/>
          <w:bCs/>
          <w:sz w:val="28"/>
          <w:szCs w:val="28"/>
        </w:rPr>
        <w:t>Логических задач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34CA1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.</w:t>
      </w:r>
    </w:p>
    <w:bookmarkEnd w:id="3"/>
    <w:p w14:paraId="0B1E4EB2" w14:textId="77777777" w:rsidR="001B40B4" w:rsidRPr="00094A38" w:rsidRDefault="00234CA1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Задача: Стоят два барана. Один смотрит налево, другой направо. Видят ли они дуг друга?</w:t>
      </w:r>
    </w:p>
    <w:p w14:paraId="24BDAAFA" w14:textId="77777777" w:rsidR="00234CA1" w:rsidRPr="00094A38" w:rsidRDefault="00692233" w:rsidP="00692233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234CA1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</w:t>
      </w:r>
      <w:r w:rsidR="00234CA1" w:rsidRPr="00094A38">
        <w:rPr>
          <w:rFonts w:ascii="Times New Roman" w:hAnsi="Times New Roman" w:cs="Times New Roman"/>
          <w:sz w:val="28"/>
          <w:szCs w:val="28"/>
        </w:rPr>
        <w:t xml:space="preserve">. Нужно вырезать и составить фигуры по образцу.  </w:t>
      </w:r>
    </w:p>
    <w:p w14:paraId="1B550806" w14:textId="77777777" w:rsidR="00234CA1" w:rsidRPr="00094A38" w:rsidRDefault="00234CA1" w:rsidP="00094A3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44B3D" wp14:editId="71F76E00">
            <wp:extent cx="942788" cy="631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3" cy="6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3E62B" wp14:editId="13E1D651">
            <wp:extent cx="719847" cy="5930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5" cy="6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816F" w14:textId="77777777" w:rsidR="008D216C" w:rsidRPr="00094A38" w:rsidRDefault="00692233" w:rsidP="00692233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r w:rsidR="008D216C" w:rsidRPr="00094A38">
        <w:rPr>
          <w:rFonts w:ascii="Times New Roman" w:hAnsi="Times New Roman" w:cs="Times New Roman"/>
          <w:b/>
          <w:bCs/>
          <w:sz w:val="28"/>
          <w:szCs w:val="28"/>
        </w:rPr>
        <w:t xml:space="preserve">Весёлые задачи». Работа с системой голосования </w:t>
      </w:r>
      <w:proofErr w:type="spellStart"/>
      <w:r w:rsidR="008D216C" w:rsidRPr="00094A38">
        <w:rPr>
          <w:rFonts w:ascii="Times New Roman" w:hAnsi="Times New Roman" w:cs="Times New Roman"/>
          <w:b/>
          <w:bCs/>
          <w:sz w:val="28"/>
          <w:szCs w:val="28"/>
          <w:lang w:val="en-US"/>
        </w:rPr>
        <w:t>MimioVote</w:t>
      </w:r>
      <w:proofErr w:type="spellEnd"/>
      <w:r w:rsidR="008D216C" w:rsidRPr="00094A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216C" w:rsidRPr="00094A38">
        <w:rPr>
          <w:rFonts w:ascii="Times New Roman" w:hAnsi="Times New Roman" w:cs="Times New Roman"/>
          <w:sz w:val="28"/>
          <w:szCs w:val="28"/>
        </w:rPr>
        <w:t xml:space="preserve"> Решение весёлых задач с выбором ответа</w:t>
      </w:r>
      <w:r w:rsidR="00363B2E" w:rsidRPr="00094A38">
        <w:rPr>
          <w:rFonts w:ascii="Times New Roman" w:hAnsi="Times New Roman" w:cs="Times New Roman"/>
          <w:sz w:val="28"/>
          <w:szCs w:val="28"/>
        </w:rPr>
        <w:t xml:space="preserve"> при самостоятельной работе обучающихся.</w:t>
      </w:r>
    </w:p>
    <w:p w14:paraId="286F3C18" w14:textId="77777777" w:rsidR="001B40B4" w:rsidRPr="00094A38" w:rsidRDefault="001B40B4" w:rsidP="00692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1241C" w14:textId="77777777" w:rsidR="00FF6CCD" w:rsidRPr="00094A38" w:rsidRDefault="00FF6CCD" w:rsidP="00692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Маршрутный лист внеурочного занятия по математике в 1 классе №2. Игра – путешес</w:t>
      </w:r>
      <w:r w:rsidR="00692233">
        <w:rPr>
          <w:rFonts w:ascii="Times New Roman" w:hAnsi="Times New Roman" w:cs="Times New Roman"/>
          <w:sz w:val="28"/>
          <w:szCs w:val="28"/>
        </w:rPr>
        <w:t>твие открытие новой галактики «</w:t>
      </w:r>
      <w:r w:rsidRPr="00094A38">
        <w:rPr>
          <w:rFonts w:ascii="Times New Roman" w:hAnsi="Times New Roman" w:cs="Times New Roman"/>
          <w:sz w:val="28"/>
          <w:szCs w:val="28"/>
        </w:rPr>
        <w:t>Весёлая математика». (Задания базового уровня). Игроки, выполняя задания верно, после каждого этапа игры получат букву. Из букв составят слово и откроют новую галактику. Этапы игры:</w:t>
      </w:r>
    </w:p>
    <w:p w14:paraId="7FB31345" w14:textId="77777777" w:rsidR="00FF6CCD" w:rsidRPr="00094A38" w:rsidRDefault="00692233" w:rsidP="0069223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быстрых решений (</w:t>
      </w:r>
      <w:r w:rsidR="00FF6CCD" w:rsidRPr="00094A38">
        <w:rPr>
          <w:rFonts w:ascii="Times New Roman" w:hAnsi="Times New Roman" w:cs="Times New Roman"/>
          <w:b/>
          <w:bCs/>
          <w:sz w:val="28"/>
          <w:szCs w:val="28"/>
        </w:rPr>
        <w:t>конкурс капитанов)</w:t>
      </w:r>
    </w:p>
    <w:p w14:paraId="13F73AC0" w14:textId="77777777" w:rsidR="00FF6CCD" w:rsidRPr="00094A38" w:rsidRDefault="00FF6CCD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Надо очень быстро ответить на 10 вопросов каждому из двух капитанов. Сколько правильных ответов, столько очков капитан з</w:t>
      </w:r>
      <w:r w:rsidR="00094A38">
        <w:rPr>
          <w:rFonts w:ascii="Times New Roman" w:hAnsi="Times New Roman" w:cs="Times New Roman"/>
          <w:sz w:val="28"/>
          <w:szCs w:val="28"/>
        </w:rPr>
        <w:t>арабатывает для своей команды (</w:t>
      </w:r>
      <w:r w:rsidRPr="00094A38">
        <w:rPr>
          <w:rFonts w:ascii="Times New Roman" w:hAnsi="Times New Roman" w:cs="Times New Roman"/>
          <w:sz w:val="28"/>
          <w:szCs w:val="28"/>
        </w:rPr>
        <w:t>№2).</w:t>
      </w:r>
    </w:p>
    <w:p w14:paraId="0E9594D2" w14:textId="77777777" w:rsidR="00FF6CCD" w:rsidRPr="00094A38" w:rsidRDefault="00094A38" w:rsidP="0069223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– шифровка (</w:t>
      </w:r>
      <w:r w:rsidR="00FF6CCD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.</w:t>
      </w:r>
    </w:p>
    <w:p w14:paraId="1B7AF131" w14:textId="77777777" w:rsidR="00FF6CCD" w:rsidRPr="00094A38" w:rsidRDefault="00692233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. К</w:t>
      </w:r>
      <w:r w:rsidR="00FF6CCD" w:rsidRPr="00094A38">
        <w:rPr>
          <w:rFonts w:ascii="Times New Roman" w:hAnsi="Times New Roman" w:cs="Times New Roman"/>
          <w:sz w:val="28"/>
          <w:szCs w:val="28"/>
        </w:rPr>
        <w:t>акое число фокусник превратил в поросёнка, а потом объяснить, как вы нашли ответ.</w:t>
      </w:r>
    </w:p>
    <w:p w14:paraId="5683A16B" w14:textId="77777777" w:rsidR="00FF6CCD" w:rsidRPr="00094A38" w:rsidRDefault="00FF6CCD" w:rsidP="00094A3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79AF8" wp14:editId="2531091E">
            <wp:extent cx="1147864" cy="709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19" cy="7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5DB1" w14:textId="77777777" w:rsidR="00FF6CCD" w:rsidRPr="00094A38" w:rsidRDefault="00FF6CCD" w:rsidP="0069223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</w:t>
      </w:r>
      <w:r w:rsidR="00692233">
        <w:rPr>
          <w:rFonts w:ascii="Times New Roman" w:hAnsi="Times New Roman" w:cs="Times New Roman"/>
          <w:b/>
          <w:bCs/>
          <w:sz w:val="28"/>
          <w:szCs w:val="28"/>
        </w:rPr>
        <w:t>нета «Водолей». Решить задачу (</w:t>
      </w:r>
      <w:r w:rsidRPr="00094A38">
        <w:rPr>
          <w:rFonts w:ascii="Times New Roman" w:hAnsi="Times New Roman" w:cs="Times New Roman"/>
          <w:b/>
          <w:bCs/>
          <w:sz w:val="28"/>
          <w:szCs w:val="28"/>
        </w:rPr>
        <w:t>работа в парах).</w:t>
      </w:r>
      <w:r w:rsidR="00692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A38">
        <w:rPr>
          <w:rFonts w:ascii="Times New Roman" w:hAnsi="Times New Roman" w:cs="Times New Roman"/>
          <w:sz w:val="28"/>
          <w:szCs w:val="28"/>
        </w:rPr>
        <w:t>У мамы в ведёрке 5 литров молока. Как ей отмерить 1 литр молока, если у неё есть только 2х литровая банка?</w:t>
      </w:r>
    </w:p>
    <w:p w14:paraId="781AFE47" w14:textId="77777777" w:rsidR="00FF6CCD" w:rsidRPr="00094A38" w:rsidRDefault="00692233" w:rsidP="0069223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Ребус» (</w:t>
      </w:r>
      <w:r w:rsidR="00FF6CCD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парах).</w:t>
      </w:r>
    </w:p>
    <w:p w14:paraId="3E99E5BA" w14:textId="77777777" w:rsidR="00FF6CCD" w:rsidRPr="00094A38" w:rsidRDefault="00FF6CCD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Каждая пара выбирает карточку с ребусом и решает его.</w:t>
      </w:r>
    </w:p>
    <w:p w14:paraId="310ED4D5" w14:textId="77777777" w:rsidR="00FF6CCD" w:rsidRPr="00094A38" w:rsidRDefault="00FF6CCD" w:rsidP="00692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A38">
        <w:rPr>
          <w:rFonts w:ascii="Times New Roman" w:hAnsi="Times New Roman" w:cs="Times New Roman"/>
          <w:color w:val="000000"/>
          <w:sz w:val="28"/>
          <w:szCs w:val="28"/>
        </w:rPr>
        <w:t xml:space="preserve"> ВО 7, </w:t>
      </w:r>
    </w:p>
    <w:p w14:paraId="2107B510" w14:textId="77777777" w:rsidR="00FF6CCD" w:rsidRPr="00094A38" w:rsidRDefault="00FF6CCD" w:rsidP="00692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A38">
        <w:rPr>
          <w:rFonts w:ascii="Times New Roman" w:hAnsi="Times New Roman" w:cs="Times New Roman"/>
          <w:color w:val="000000"/>
          <w:sz w:val="28"/>
          <w:szCs w:val="28"/>
        </w:rPr>
        <w:t xml:space="preserve"> 7 Я, </w:t>
      </w:r>
    </w:p>
    <w:p w14:paraId="3FB9FDCE" w14:textId="77777777" w:rsidR="00FF6CCD" w:rsidRPr="00094A38" w:rsidRDefault="00FF6CCD" w:rsidP="00692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A38">
        <w:rPr>
          <w:rFonts w:ascii="Times New Roman" w:hAnsi="Times New Roman" w:cs="Times New Roman"/>
          <w:color w:val="000000"/>
          <w:sz w:val="28"/>
          <w:szCs w:val="28"/>
        </w:rPr>
        <w:t xml:space="preserve"> ВИ 3 НА, </w:t>
      </w:r>
    </w:p>
    <w:p w14:paraId="5D4A9D41" w14:textId="77777777" w:rsidR="00FF6CCD" w:rsidRPr="00094A38" w:rsidRDefault="00FF6CCD" w:rsidP="00692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A38">
        <w:rPr>
          <w:rFonts w:ascii="Times New Roman" w:hAnsi="Times New Roman" w:cs="Times New Roman"/>
          <w:color w:val="000000"/>
          <w:sz w:val="28"/>
          <w:szCs w:val="28"/>
        </w:rPr>
        <w:t xml:space="preserve"> ПО 2 Л, </w:t>
      </w:r>
    </w:p>
    <w:p w14:paraId="127FA327" w14:textId="77777777" w:rsidR="00FE3D9F" w:rsidRPr="00094A38" w:rsidRDefault="00692233" w:rsidP="00094A38">
      <w:pPr>
        <w:pStyle w:val="Default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r w:rsidR="00FE3D9F" w:rsidRPr="00094A38">
        <w:rPr>
          <w:rFonts w:ascii="Times New Roman" w:hAnsi="Times New Roman" w:cs="Times New Roman"/>
          <w:b/>
          <w:bCs/>
          <w:sz w:val="28"/>
          <w:szCs w:val="28"/>
        </w:rPr>
        <w:t>Логических задач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E3D9F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.</w:t>
      </w:r>
    </w:p>
    <w:p w14:paraId="45A2CF28" w14:textId="77777777" w:rsidR="00FF6CCD" w:rsidRPr="00094A38" w:rsidRDefault="00FE3D9F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sz w:val="28"/>
          <w:szCs w:val="28"/>
        </w:rPr>
        <w:t>Задача: Одно яйцо варится 4 минуты. Сколько времени нужно варить 6 яиц?</w:t>
      </w:r>
    </w:p>
    <w:p w14:paraId="11F21005" w14:textId="77777777" w:rsidR="00363B2E" w:rsidRPr="00094A38" w:rsidRDefault="00692233" w:rsidP="0069223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363B2E" w:rsidRPr="00094A38">
        <w:rPr>
          <w:rFonts w:ascii="Times New Roman" w:hAnsi="Times New Roman" w:cs="Times New Roman"/>
          <w:b/>
          <w:bCs/>
          <w:sz w:val="28"/>
          <w:szCs w:val="28"/>
        </w:rPr>
        <w:t>Работа в группах)</w:t>
      </w:r>
      <w:r w:rsidR="00363B2E" w:rsidRPr="00094A38">
        <w:rPr>
          <w:rFonts w:ascii="Times New Roman" w:hAnsi="Times New Roman" w:cs="Times New Roman"/>
          <w:sz w:val="28"/>
          <w:szCs w:val="28"/>
        </w:rPr>
        <w:t xml:space="preserve">. Нужно вырезать </w:t>
      </w:r>
      <w:r w:rsidR="00094A38">
        <w:rPr>
          <w:rFonts w:ascii="Times New Roman" w:hAnsi="Times New Roman" w:cs="Times New Roman"/>
          <w:sz w:val="28"/>
          <w:szCs w:val="28"/>
        </w:rPr>
        <w:t>и составить фигуры по образцу.</w:t>
      </w:r>
    </w:p>
    <w:p w14:paraId="0E5D452B" w14:textId="77777777" w:rsidR="00363B2E" w:rsidRPr="00094A38" w:rsidRDefault="00363B2E" w:rsidP="00692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78263" wp14:editId="1D91FC8A">
            <wp:extent cx="875490" cy="6127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1" cy="6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1F52E" wp14:editId="6E779E47">
            <wp:extent cx="787940" cy="61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01" cy="6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42B0" w14:textId="77777777" w:rsidR="00FF6CCD" w:rsidRPr="00094A38" w:rsidRDefault="00692233" w:rsidP="0069223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ета «</w:t>
      </w:r>
      <w:r w:rsidR="00363B2E" w:rsidRPr="00094A38">
        <w:rPr>
          <w:rFonts w:ascii="Times New Roman" w:hAnsi="Times New Roman" w:cs="Times New Roman"/>
          <w:b/>
          <w:bCs/>
          <w:sz w:val="28"/>
          <w:szCs w:val="28"/>
        </w:rPr>
        <w:t xml:space="preserve">Весёлые задачи». Работа с системой голосования </w:t>
      </w:r>
      <w:proofErr w:type="spellStart"/>
      <w:r w:rsidR="00363B2E" w:rsidRPr="00094A38">
        <w:rPr>
          <w:rFonts w:ascii="Times New Roman" w:hAnsi="Times New Roman" w:cs="Times New Roman"/>
          <w:b/>
          <w:bCs/>
          <w:sz w:val="28"/>
          <w:szCs w:val="28"/>
          <w:lang w:val="en-US"/>
        </w:rPr>
        <w:t>MimioVote</w:t>
      </w:r>
      <w:proofErr w:type="spellEnd"/>
      <w:r w:rsidR="00363B2E" w:rsidRPr="00094A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2E" w:rsidRPr="00094A38">
        <w:rPr>
          <w:rFonts w:ascii="Times New Roman" w:hAnsi="Times New Roman" w:cs="Times New Roman"/>
          <w:sz w:val="28"/>
          <w:szCs w:val="28"/>
        </w:rPr>
        <w:t xml:space="preserve"> Решение весёлых задач с выбором ответа при самостоятельной работе обучающихся.</w:t>
      </w:r>
    </w:p>
    <w:sectPr w:rsidR="00FF6CCD" w:rsidRPr="00094A38" w:rsidSect="00094A38">
      <w:footerReference w:type="default" r:id="rId3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9030" w14:textId="77777777" w:rsidR="00673746" w:rsidRDefault="00673746" w:rsidP="00E72CF1">
      <w:pPr>
        <w:spacing w:after="0" w:line="240" w:lineRule="auto"/>
      </w:pPr>
      <w:r>
        <w:separator/>
      </w:r>
    </w:p>
  </w:endnote>
  <w:endnote w:type="continuationSeparator" w:id="0">
    <w:p w14:paraId="50B39539" w14:textId="77777777" w:rsidR="00673746" w:rsidRDefault="00673746" w:rsidP="00E7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645211"/>
      <w:docPartObj>
        <w:docPartGallery w:val="Page Numbers (Bottom of Page)"/>
        <w:docPartUnique/>
      </w:docPartObj>
    </w:sdtPr>
    <w:sdtEndPr/>
    <w:sdtContent>
      <w:p w14:paraId="621F0B71" w14:textId="77777777" w:rsidR="00704A94" w:rsidRDefault="0067374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06CC76" w14:textId="77777777" w:rsidR="00704A94" w:rsidRDefault="00704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0E22" w14:textId="77777777" w:rsidR="00673746" w:rsidRDefault="00673746" w:rsidP="00E72CF1">
      <w:pPr>
        <w:spacing w:after="0" w:line="240" w:lineRule="auto"/>
      </w:pPr>
      <w:r>
        <w:separator/>
      </w:r>
    </w:p>
  </w:footnote>
  <w:footnote w:type="continuationSeparator" w:id="0">
    <w:p w14:paraId="0433B95E" w14:textId="77777777" w:rsidR="00673746" w:rsidRDefault="00673746" w:rsidP="00E7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E"/>
    <w:multiLevelType w:val="hybridMultilevel"/>
    <w:tmpl w:val="93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030"/>
    <w:multiLevelType w:val="multilevel"/>
    <w:tmpl w:val="682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667A0"/>
    <w:multiLevelType w:val="hybridMultilevel"/>
    <w:tmpl w:val="45F42554"/>
    <w:lvl w:ilvl="0" w:tplc="7ED67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22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642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A6FA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C454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63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F240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CA1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6F57162"/>
    <w:multiLevelType w:val="hybridMultilevel"/>
    <w:tmpl w:val="226835BA"/>
    <w:lvl w:ilvl="0" w:tplc="89E47D8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CE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2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2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A9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C0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E8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A6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8B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942FD"/>
    <w:multiLevelType w:val="hybridMultilevel"/>
    <w:tmpl w:val="B910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2D2"/>
    <w:multiLevelType w:val="hybridMultilevel"/>
    <w:tmpl w:val="9E70CE90"/>
    <w:lvl w:ilvl="0" w:tplc="FA320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3417"/>
    <w:multiLevelType w:val="hybridMultilevel"/>
    <w:tmpl w:val="55DE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0DF3"/>
    <w:multiLevelType w:val="hybridMultilevel"/>
    <w:tmpl w:val="0614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50D"/>
    <w:multiLevelType w:val="multilevel"/>
    <w:tmpl w:val="5C1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D133B"/>
    <w:multiLevelType w:val="hybridMultilevel"/>
    <w:tmpl w:val="C64E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41D6"/>
    <w:multiLevelType w:val="hybridMultilevel"/>
    <w:tmpl w:val="D9CCF1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70BC"/>
    <w:multiLevelType w:val="multilevel"/>
    <w:tmpl w:val="78E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C2234"/>
    <w:multiLevelType w:val="hybridMultilevel"/>
    <w:tmpl w:val="E7B48B96"/>
    <w:lvl w:ilvl="0" w:tplc="97B818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15C1"/>
    <w:multiLevelType w:val="hybridMultilevel"/>
    <w:tmpl w:val="7A84BE9E"/>
    <w:lvl w:ilvl="0" w:tplc="530EA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09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ED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2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CD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E1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0B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E7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CA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A155B"/>
    <w:multiLevelType w:val="hybridMultilevel"/>
    <w:tmpl w:val="5122E814"/>
    <w:lvl w:ilvl="0" w:tplc="06BE0E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97EC6"/>
    <w:multiLevelType w:val="hybridMultilevel"/>
    <w:tmpl w:val="8CC6335C"/>
    <w:lvl w:ilvl="0" w:tplc="DC8A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4A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8A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4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AE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64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F8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F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EF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C5DA4"/>
    <w:multiLevelType w:val="hybridMultilevel"/>
    <w:tmpl w:val="46E65706"/>
    <w:lvl w:ilvl="0" w:tplc="08BE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6A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8A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64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4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47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2F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F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22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C75FF"/>
    <w:multiLevelType w:val="multilevel"/>
    <w:tmpl w:val="0EDE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56559"/>
    <w:multiLevelType w:val="hybridMultilevel"/>
    <w:tmpl w:val="FB2E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B78"/>
    <w:multiLevelType w:val="hybridMultilevel"/>
    <w:tmpl w:val="9E4A1134"/>
    <w:lvl w:ilvl="0" w:tplc="3D0663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E27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68DC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1C9B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602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F810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72B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64C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4DB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D9349AA"/>
    <w:multiLevelType w:val="hybridMultilevel"/>
    <w:tmpl w:val="51A8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2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  <w:num w:numId="18">
    <w:abstractNumId w:val="0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672"/>
    <w:rsid w:val="0001274E"/>
    <w:rsid w:val="00017D98"/>
    <w:rsid w:val="00094A38"/>
    <w:rsid w:val="000F482B"/>
    <w:rsid w:val="00102BAB"/>
    <w:rsid w:val="001218C1"/>
    <w:rsid w:val="001248E5"/>
    <w:rsid w:val="0018371A"/>
    <w:rsid w:val="001846F0"/>
    <w:rsid w:val="00195152"/>
    <w:rsid w:val="001B40B4"/>
    <w:rsid w:val="001B663B"/>
    <w:rsid w:val="001C0A57"/>
    <w:rsid w:val="001C2498"/>
    <w:rsid w:val="001E1338"/>
    <w:rsid w:val="001F0688"/>
    <w:rsid w:val="00216BCC"/>
    <w:rsid w:val="00223F72"/>
    <w:rsid w:val="00234CA1"/>
    <w:rsid w:val="00245615"/>
    <w:rsid w:val="0028069A"/>
    <w:rsid w:val="00282CB4"/>
    <w:rsid w:val="002C7FA1"/>
    <w:rsid w:val="002F5BD6"/>
    <w:rsid w:val="00363B2E"/>
    <w:rsid w:val="0037286D"/>
    <w:rsid w:val="003A4F6A"/>
    <w:rsid w:val="003B66D0"/>
    <w:rsid w:val="003B68BE"/>
    <w:rsid w:val="003C2920"/>
    <w:rsid w:val="003C4915"/>
    <w:rsid w:val="003E3B43"/>
    <w:rsid w:val="004116F6"/>
    <w:rsid w:val="004618CA"/>
    <w:rsid w:val="004D0B7F"/>
    <w:rsid w:val="004F676F"/>
    <w:rsid w:val="00500E15"/>
    <w:rsid w:val="005101CD"/>
    <w:rsid w:val="00520593"/>
    <w:rsid w:val="00522FD9"/>
    <w:rsid w:val="00553D67"/>
    <w:rsid w:val="0057015B"/>
    <w:rsid w:val="005867FF"/>
    <w:rsid w:val="005B27D2"/>
    <w:rsid w:val="005C2F6C"/>
    <w:rsid w:val="005D645B"/>
    <w:rsid w:val="005F1E7B"/>
    <w:rsid w:val="00607103"/>
    <w:rsid w:val="00634C29"/>
    <w:rsid w:val="0064647F"/>
    <w:rsid w:val="00652ADE"/>
    <w:rsid w:val="00657251"/>
    <w:rsid w:val="00673746"/>
    <w:rsid w:val="006818E4"/>
    <w:rsid w:val="00692233"/>
    <w:rsid w:val="006B6AF0"/>
    <w:rsid w:val="006C6E72"/>
    <w:rsid w:val="006D55B8"/>
    <w:rsid w:val="006E2FAA"/>
    <w:rsid w:val="006E3BDD"/>
    <w:rsid w:val="006F22C2"/>
    <w:rsid w:val="006F5954"/>
    <w:rsid w:val="00704A94"/>
    <w:rsid w:val="0071020C"/>
    <w:rsid w:val="007662B0"/>
    <w:rsid w:val="0079153E"/>
    <w:rsid w:val="00796E91"/>
    <w:rsid w:val="007B456F"/>
    <w:rsid w:val="007B6809"/>
    <w:rsid w:val="007C5422"/>
    <w:rsid w:val="007D6972"/>
    <w:rsid w:val="007F7F68"/>
    <w:rsid w:val="00802A37"/>
    <w:rsid w:val="008115DF"/>
    <w:rsid w:val="00837CA7"/>
    <w:rsid w:val="00846B63"/>
    <w:rsid w:val="00870155"/>
    <w:rsid w:val="00892AA3"/>
    <w:rsid w:val="008A029C"/>
    <w:rsid w:val="008C1792"/>
    <w:rsid w:val="008C6FD6"/>
    <w:rsid w:val="008D216C"/>
    <w:rsid w:val="00920D9E"/>
    <w:rsid w:val="00954052"/>
    <w:rsid w:val="00971E8E"/>
    <w:rsid w:val="00992248"/>
    <w:rsid w:val="009B5014"/>
    <w:rsid w:val="009E1AB0"/>
    <w:rsid w:val="00A257D8"/>
    <w:rsid w:val="00A36D1C"/>
    <w:rsid w:val="00A556F8"/>
    <w:rsid w:val="00A66F7A"/>
    <w:rsid w:val="00A75A64"/>
    <w:rsid w:val="00A825F9"/>
    <w:rsid w:val="00A91EF1"/>
    <w:rsid w:val="00AC17CD"/>
    <w:rsid w:val="00AE2F0D"/>
    <w:rsid w:val="00B144F7"/>
    <w:rsid w:val="00B37890"/>
    <w:rsid w:val="00B85058"/>
    <w:rsid w:val="00BA37E3"/>
    <w:rsid w:val="00BB2CF1"/>
    <w:rsid w:val="00BB3458"/>
    <w:rsid w:val="00BB577B"/>
    <w:rsid w:val="00BC3B7A"/>
    <w:rsid w:val="00BC3BAF"/>
    <w:rsid w:val="00BD455C"/>
    <w:rsid w:val="00C339C0"/>
    <w:rsid w:val="00C405DF"/>
    <w:rsid w:val="00CA6266"/>
    <w:rsid w:val="00CB6EE4"/>
    <w:rsid w:val="00CE2FFD"/>
    <w:rsid w:val="00CE4576"/>
    <w:rsid w:val="00CF4EAC"/>
    <w:rsid w:val="00D052B7"/>
    <w:rsid w:val="00D15D98"/>
    <w:rsid w:val="00D45DBA"/>
    <w:rsid w:val="00DA0291"/>
    <w:rsid w:val="00DE0C37"/>
    <w:rsid w:val="00DE5916"/>
    <w:rsid w:val="00E238FA"/>
    <w:rsid w:val="00E27858"/>
    <w:rsid w:val="00E35834"/>
    <w:rsid w:val="00E72CF1"/>
    <w:rsid w:val="00EA3AA3"/>
    <w:rsid w:val="00EA6207"/>
    <w:rsid w:val="00EB4466"/>
    <w:rsid w:val="00EB79D6"/>
    <w:rsid w:val="00EC0A20"/>
    <w:rsid w:val="00F06F8F"/>
    <w:rsid w:val="00F3355F"/>
    <w:rsid w:val="00F55476"/>
    <w:rsid w:val="00F72D63"/>
    <w:rsid w:val="00F74BC2"/>
    <w:rsid w:val="00F91C8F"/>
    <w:rsid w:val="00F93D03"/>
    <w:rsid w:val="00F97CC1"/>
    <w:rsid w:val="00FA2DBF"/>
    <w:rsid w:val="00FA3F27"/>
    <w:rsid w:val="00FB28D1"/>
    <w:rsid w:val="00FB7D6E"/>
    <w:rsid w:val="00FC14F0"/>
    <w:rsid w:val="00FE158F"/>
    <w:rsid w:val="00FE2191"/>
    <w:rsid w:val="00FE3D9F"/>
    <w:rsid w:val="00FE41C9"/>
    <w:rsid w:val="00FE7672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8D6C"/>
  <w15:docId w15:val="{EE3D6228-6CA0-4A6F-BC5F-CFEBAD9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F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6E2FAA"/>
  </w:style>
  <w:style w:type="paragraph" w:customStyle="1" w:styleId="c25c27">
    <w:name w:val="c25 c27"/>
    <w:basedOn w:val="a"/>
    <w:rsid w:val="006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2F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A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CF1"/>
  </w:style>
  <w:style w:type="paragraph" w:styleId="a7">
    <w:name w:val="footer"/>
    <w:basedOn w:val="a"/>
    <w:link w:val="a8"/>
    <w:uiPriority w:val="99"/>
    <w:unhideWhenUsed/>
    <w:rsid w:val="00E7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CF1"/>
  </w:style>
  <w:style w:type="character" w:customStyle="1" w:styleId="1">
    <w:name w:val="Неразрешенное упоминание1"/>
    <w:basedOn w:val="a0"/>
    <w:uiPriority w:val="99"/>
    <w:semiHidden/>
    <w:unhideWhenUsed/>
    <w:rsid w:val="00E238F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7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0B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8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5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0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3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6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5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3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1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9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5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3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1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5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5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4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4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8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0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infourok.ru/urok-po-himii-oksidinomenklaturaklassifikaciya-klass-1388137.html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ru.m.wikipedia.or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ath.all-tests.ru/node/211" TargetMode="External"/><Relationship Id="rId17" Type="http://schemas.openxmlformats.org/officeDocument/2006/relationships/hyperlink" Target="https://ivan-shyar.edu.yar.ru/metodicheskaya_kopilka/kuznitsina_-_1kl__matem__7.docx" TargetMode="External"/><Relationship Id="rId25" Type="http://schemas.openxmlformats.org/officeDocument/2006/relationships/hyperlink" Target="http://school-work.net/" TargetMode="External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school31rodniki.ucoz.ru/SHCOOL/perimetr_mnogougolnika..docx" TargetMode="External"/><Relationship Id="rId20" Type="http://schemas.openxmlformats.org/officeDocument/2006/relationships/hyperlink" Target="http://lona.school5-kstovo.edusite.ru/p23aa1.html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folder.com/32474579" TargetMode="External"/><Relationship Id="rId24" Type="http://schemas.openxmlformats.org/officeDocument/2006/relationships/hyperlink" Target="http://math.all-tests.ru/node/211" TargetMode="External"/><Relationship Id="rId32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rusfolder.com/32474579" TargetMode="External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hyperlink" Target="http://school-work.net/" TargetMode="External"/><Relationship Id="rId19" Type="http://schemas.openxmlformats.org/officeDocument/2006/relationships/hyperlink" Target="https://nsportal.ru/nachalnaya-shkola/matematika/2014/03/13/matematika-4-klass-obrazovatelnaya-sistema-shkola-2100-tema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infourok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fourok.ru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http://www.ru.m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832-3E18-4824-97CE-A913837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3-03-19T19:46:00Z</dcterms:created>
  <dcterms:modified xsi:type="dcterms:W3CDTF">2024-03-07T19:30:00Z</dcterms:modified>
</cp:coreProperties>
</file>